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F2" w:rsidRPr="00A65FF2" w:rsidRDefault="00A65FF2" w:rsidP="00A65FF2">
      <w:pPr>
        <w:widowControl w:val="0"/>
        <w:shd w:val="clear" w:color="auto" w:fill="FFFFFF"/>
        <w:autoSpaceDE w:val="0"/>
        <w:autoSpaceDN w:val="0"/>
        <w:adjustRightInd w:val="0"/>
        <w:spacing w:before="5" w:after="0" w:line="658" w:lineRule="exact"/>
        <w:ind w:left="2885"/>
        <w:rPr>
          <w:rFonts w:ascii="Times New Roman" w:hAnsi="Times New Roman" w:cs="Times New Roman"/>
          <w:sz w:val="20"/>
          <w:szCs w:val="20"/>
        </w:rPr>
      </w:pPr>
      <w:r w:rsidRPr="00A65FF2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ый конкурс</w:t>
      </w:r>
    </w:p>
    <w:p w:rsidR="00A65FF2" w:rsidRPr="00A65FF2" w:rsidRDefault="00A65FF2" w:rsidP="00A65FF2">
      <w:pPr>
        <w:widowControl w:val="0"/>
        <w:shd w:val="clear" w:color="auto" w:fill="FFFFFF"/>
        <w:autoSpaceDE w:val="0"/>
        <w:autoSpaceDN w:val="0"/>
        <w:adjustRightInd w:val="0"/>
        <w:spacing w:after="0" w:line="658" w:lineRule="exact"/>
        <w:ind w:right="197"/>
        <w:jc w:val="center"/>
        <w:rPr>
          <w:rFonts w:ascii="Times New Roman" w:hAnsi="Times New Roman" w:cs="Times New Roman"/>
          <w:sz w:val="20"/>
          <w:szCs w:val="20"/>
        </w:rPr>
      </w:pPr>
      <w:r w:rsidRPr="00A65FF2">
        <w:rPr>
          <w:rFonts w:ascii="Times New Roman" w:eastAsia="Times New Roman" w:hAnsi="Times New Roman" w:cs="Times New Roman"/>
          <w:b/>
          <w:bCs/>
          <w:sz w:val="28"/>
          <w:szCs w:val="28"/>
        </w:rPr>
        <w:t>«Холокост: память и предупреждение»</w:t>
      </w:r>
    </w:p>
    <w:p w:rsidR="00266275" w:rsidRDefault="00266275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65FF2" w:rsidRPr="00A65FF2" w:rsidRDefault="00A65FF2" w:rsidP="00A65FF2">
      <w:pPr>
        <w:widowControl w:val="0"/>
        <w:shd w:val="clear" w:color="auto" w:fill="FFFFFF"/>
        <w:autoSpaceDE w:val="0"/>
        <w:autoSpaceDN w:val="0"/>
        <w:adjustRightInd w:val="0"/>
        <w:spacing w:after="0" w:line="658" w:lineRule="exact"/>
        <w:ind w:left="398"/>
        <w:rPr>
          <w:rFonts w:ascii="Times New Roman" w:hAnsi="Times New Roman" w:cs="Times New Roman"/>
          <w:sz w:val="20"/>
          <w:szCs w:val="20"/>
        </w:rPr>
      </w:pPr>
      <w:r w:rsidRPr="00A65FF2"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бучающихся и педагогических работников образовательных</w:t>
      </w:r>
    </w:p>
    <w:p w:rsidR="00A65FF2" w:rsidRPr="00A65FF2" w:rsidRDefault="00A65FF2" w:rsidP="00A65FF2">
      <w:pPr>
        <w:widowControl w:val="0"/>
        <w:shd w:val="clear" w:color="auto" w:fill="FFFFFF"/>
        <w:autoSpaceDE w:val="0"/>
        <w:autoSpaceDN w:val="0"/>
        <w:adjustRightInd w:val="0"/>
        <w:spacing w:after="0" w:line="653" w:lineRule="exact"/>
        <w:ind w:left="3749"/>
        <w:rPr>
          <w:rFonts w:ascii="Times New Roman" w:hAnsi="Times New Roman" w:cs="Times New Roman"/>
          <w:sz w:val="20"/>
          <w:szCs w:val="20"/>
        </w:rPr>
      </w:pPr>
      <w:r w:rsidRPr="00A65FF2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й</w:t>
      </w:r>
    </w:p>
    <w:p w:rsidR="00A65FF2" w:rsidRPr="00A65FF2" w:rsidRDefault="00A65FF2" w:rsidP="00A65FF2">
      <w:pPr>
        <w:widowControl w:val="0"/>
        <w:shd w:val="clear" w:color="auto" w:fill="FFFFFF"/>
        <w:autoSpaceDE w:val="0"/>
        <w:autoSpaceDN w:val="0"/>
        <w:adjustRightInd w:val="0"/>
        <w:spacing w:after="0" w:line="653" w:lineRule="exact"/>
        <w:ind w:left="269"/>
        <w:rPr>
          <w:rFonts w:ascii="Times New Roman" w:hAnsi="Times New Roman" w:cs="Times New Roman"/>
          <w:sz w:val="20"/>
          <w:szCs w:val="20"/>
        </w:rPr>
      </w:pPr>
      <w:r w:rsidRPr="00A65FF2">
        <w:rPr>
          <w:rFonts w:ascii="Times New Roman" w:eastAsia="Times New Roman" w:hAnsi="Times New Roman" w:cs="Times New Roman"/>
          <w:i/>
          <w:iCs/>
          <w:sz w:val="28"/>
          <w:szCs w:val="28"/>
        </w:rPr>
        <w:t>Российской Федерации, обучающихся и педагогических работников</w:t>
      </w:r>
    </w:p>
    <w:p w:rsidR="00A65FF2" w:rsidRPr="00A65FF2" w:rsidRDefault="00A65FF2" w:rsidP="00A65FF2">
      <w:pPr>
        <w:widowControl w:val="0"/>
        <w:shd w:val="clear" w:color="auto" w:fill="FFFFFF"/>
        <w:autoSpaceDE w:val="0"/>
        <w:autoSpaceDN w:val="0"/>
        <w:adjustRightInd w:val="0"/>
        <w:spacing w:after="0" w:line="653" w:lineRule="exact"/>
        <w:rPr>
          <w:rFonts w:ascii="Times New Roman" w:hAnsi="Times New Roman" w:cs="Times New Roman"/>
          <w:sz w:val="20"/>
          <w:szCs w:val="20"/>
        </w:rPr>
      </w:pPr>
      <w:r w:rsidRPr="00A65FF2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х учреждений из стран ближнего и дальнего зарубежья</w:t>
      </w:r>
    </w:p>
    <w:p w:rsidR="00266275" w:rsidRPr="00A65FF2" w:rsidRDefault="00A65FF2" w:rsidP="00A65FF2">
      <w:pPr>
        <w:widowControl w:val="0"/>
        <w:shd w:val="clear" w:color="auto" w:fill="FFFFFF"/>
        <w:autoSpaceDE w:val="0"/>
        <w:autoSpaceDN w:val="0"/>
        <w:adjustRightInd w:val="0"/>
        <w:spacing w:before="917" w:after="0" w:line="240" w:lineRule="auto"/>
        <w:ind w:left="734"/>
        <w:rPr>
          <w:rFonts w:ascii="Times New Roman" w:hAnsi="Times New Roman" w:cs="Times New Roman"/>
          <w:sz w:val="20"/>
          <w:szCs w:val="20"/>
        </w:rPr>
      </w:pPr>
      <w:r w:rsidRPr="00A65F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ие разработки педагогических работников.</w:t>
      </w:r>
      <w:bookmarkStart w:id="0" w:name="_GoBack"/>
      <w:bookmarkEnd w:id="0"/>
    </w:p>
    <w:p w:rsidR="00266275" w:rsidRDefault="00266275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66275" w:rsidRDefault="00266275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66275" w:rsidRDefault="00266275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66275" w:rsidRDefault="00266275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66275" w:rsidRDefault="009C75E4" w:rsidP="00FF4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Холакост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…</w:t>
      </w:r>
    </w:p>
    <w:p w:rsidR="009C75E4" w:rsidRPr="00266275" w:rsidRDefault="00E76338" w:rsidP="00FF4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Это не должно повториться</w:t>
      </w:r>
      <w:r w:rsidR="009C75E4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»</w:t>
      </w:r>
    </w:p>
    <w:p w:rsidR="00C92106" w:rsidRDefault="00C92106" w:rsidP="00FF4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P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Pr="009D007F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</w:t>
      </w:r>
      <w:r w:rsidR="00C92106" w:rsidRPr="009D00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аширова Гульнар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айнуловна</w:t>
      </w:r>
      <w:proofErr w:type="spellEnd"/>
    </w:p>
    <w:p w:rsidR="00266275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итель истории высшей категории</w:t>
      </w:r>
      <w:r w:rsidR="002662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266275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лиала </w:t>
      </w:r>
      <w:r w:rsidR="00266275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2662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Шарлык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266275">
        <w:rPr>
          <w:rFonts w:ascii="Times New Roman" w:eastAsia="Times New Roman" w:hAnsi="Times New Roman" w:cs="Times New Roman"/>
          <w:bCs/>
          <w:iCs/>
          <w:sz w:val="28"/>
          <w:szCs w:val="28"/>
        </w:rPr>
        <w:t>СОШ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1» в сел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рманай</w:t>
      </w:r>
      <w:proofErr w:type="spellEnd"/>
      <w:r w:rsidR="002662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9C75E4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Шарлык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  Оренбургской области</w:t>
      </w:r>
    </w:p>
    <w:p w:rsidR="00266275" w:rsidRPr="009D007F" w:rsidRDefault="00266275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66275" w:rsidRDefault="00266275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Pr="009D007F" w:rsidRDefault="009C75E4" w:rsidP="00FF4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20</w:t>
      </w:r>
      <w:r w:rsidR="009D007F">
        <w:rPr>
          <w:rFonts w:ascii="Times New Roman" w:eastAsia="Times New Roman" w:hAnsi="Times New Roman" w:cs="Times New Roman"/>
          <w:bCs/>
          <w:iCs/>
          <w:sz w:val="28"/>
          <w:szCs w:val="28"/>
        </w:rPr>
        <w:t>г</w:t>
      </w:r>
    </w:p>
    <w:p w:rsidR="00FF4317" w:rsidRDefault="00266275" w:rsidP="00FF4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ассный час: </w:t>
      </w:r>
      <w:r w:rsidR="009C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="009C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лакост</w:t>
      </w:r>
      <w:proofErr w:type="spellEnd"/>
      <w:r w:rsidR="009C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Это не должно повториться</w:t>
      </w:r>
      <w:r w:rsid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  <w:t>Памя</w:t>
      </w:r>
      <w:r w:rsidR="00C91096">
        <w:rPr>
          <w:rFonts w:ascii="Times New Roman" w:eastAsia="Times New Roman" w:hAnsi="Times New Roman" w:cs="Times New Roman"/>
          <w:sz w:val="28"/>
          <w:szCs w:val="28"/>
        </w:rPr>
        <w:t>ти жертв Холокоста посвящается…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  <w:t>(гражданское и патриотиче</w:t>
      </w:r>
      <w:r w:rsidR="00C91096">
        <w:rPr>
          <w:rFonts w:ascii="Times New Roman" w:eastAsia="Times New Roman" w:hAnsi="Times New Roman" w:cs="Times New Roman"/>
          <w:sz w:val="28"/>
          <w:szCs w:val="28"/>
        </w:rPr>
        <w:t>ское направления в воспитании)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C75E4" w:rsidRPr="00FF4317" w:rsidRDefault="00C91096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: </w:t>
      </w:r>
      <w:r w:rsidR="009C75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аширова Гульнара </w:t>
      </w:r>
      <w:proofErr w:type="spellStart"/>
      <w:r w:rsidR="009C75E4">
        <w:rPr>
          <w:rFonts w:ascii="Times New Roman" w:eastAsia="Times New Roman" w:hAnsi="Times New Roman" w:cs="Times New Roman"/>
          <w:bCs/>
          <w:iCs/>
          <w:sz w:val="28"/>
          <w:szCs w:val="28"/>
        </w:rPr>
        <w:t>Гайнуловна</w:t>
      </w:r>
      <w:proofErr w:type="spellEnd"/>
    </w:p>
    <w:p w:rsidR="009C75E4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ель истории высшей категории </w:t>
      </w:r>
    </w:p>
    <w:p w:rsidR="009C75E4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илиала МАОУ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Шарлык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ОШ №1» в сел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рмана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9C75E4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Шарлык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а  Оренбургской области</w:t>
      </w:r>
    </w:p>
    <w:p w:rsidR="00C91096" w:rsidRDefault="00C91096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5E4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”Память о Холоко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необходима, чтобы наши дети никогда не были жертвами, палачам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душными наблюдателями”. </w:t>
      </w:r>
    </w:p>
    <w:p w:rsidR="009C75E4" w:rsidRDefault="009C75E4" w:rsidP="00FF431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И. Бауэр</w:t>
      </w:r>
      <w:r>
        <w:rPr>
          <w:rFonts w:ascii="Times New Roman" w:eastAsia="Times New Roman" w:hAnsi="Times New Roman" w:cs="Times New Roman"/>
          <w:sz w:val="28"/>
          <w:szCs w:val="28"/>
        </w:rPr>
        <w:t>, израильский историк)</w:t>
      </w:r>
    </w:p>
    <w:p w:rsidR="009C75E4" w:rsidRDefault="00C9109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снование работы.</w:t>
      </w:r>
    </w:p>
    <w:p w:rsidR="009C75E4" w:rsidRDefault="00C9109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75E4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мы все чаще наблюдаем попытки пересмотра истории Второй мировой войны. Профессиональный  и человеческий долг каждого учителя – не допустить этого.  Мы должны    сохранить память о тех страшных событиях, чтобы они никогда не повторились. Говорить об этом  с детьми, донести до них весь ужас, трагизм событий </w:t>
      </w:r>
      <w:proofErr w:type="spellStart"/>
      <w:r w:rsidR="009C75E4">
        <w:rPr>
          <w:rFonts w:ascii="Times New Roman" w:eastAsia="Times New Roman" w:hAnsi="Times New Roman" w:cs="Times New Roman"/>
          <w:sz w:val="28"/>
          <w:szCs w:val="28"/>
        </w:rPr>
        <w:t>Холакоста</w:t>
      </w:r>
      <w:proofErr w:type="spellEnd"/>
      <w:r w:rsidR="009C75E4">
        <w:rPr>
          <w:rFonts w:ascii="Times New Roman" w:eastAsia="Times New Roman" w:hAnsi="Times New Roman" w:cs="Times New Roman"/>
          <w:sz w:val="28"/>
          <w:szCs w:val="28"/>
        </w:rPr>
        <w:t xml:space="preserve">.  Узнав о </w:t>
      </w:r>
      <w:proofErr w:type="spellStart"/>
      <w:r w:rsidR="009C75E4">
        <w:rPr>
          <w:rFonts w:ascii="Times New Roman" w:eastAsia="Times New Roman" w:hAnsi="Times New Roman" w:cs="Times New Roman"/>
          <w:sz w:val="28"/>
          <w:szCs w:val="28"/>
        </w:rPr>
        <w:t>Холакосте</w:t>
      </w:r>
      <w:proofErr w:type="spellEnd"/>
      <w:r w:rsidR="009C75E4">
        <w:rPr>
          <w:rFonts w:ascii="Times New Roman" w:eastAsia="Times New Roman" w:hAnsi="Times New Roman" w:cs="Times New Roman"/>
          <w:sz w:val="28"/>
          <w:szCs w:val="28"/>
        </w:rPr>
        <w:t>, это невозможно забыть и нельзя простить.</w:t>
      </w:r>
      <w:r w:rsidR="009C75E4" w:rsidRPr="009C7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1096" w:rsidRPr="00C91096" w:rsidRDefault="009C75E4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ь о Холокосте</w:t>
      </w:r>
      <w:r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бходимо, прежде всего, для того, чтобы подобный геноци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овторился ни для одного</w:t>
      </w:r>
      <w:r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ода на Земле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4317" w:rsidRDefault="00FF4317" w:rsidP="00FF43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ая ученическая аудитория</w:t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– учащиес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9 класса (возможно проведение в 10-11 классах в средней школе)</w:t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Занятие рассчитано на 1 час </w:t>
      </w:r>
      <w:r>
        <w:rPr>
          <w:rFonts w:ascii="Times New Roman" w:eastAsia="Times New Roman" w:hAnsi="Times New Roman" w:cs="Times New Roman"/>
          <w:sz w:val="28"/>
          <w:szCs w:val="28"/>
        </w:rPr>
        <w:t>(урок). Форма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занятия – интерактивный диалог с аудитори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демон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и,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видео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влечением краеведческого материала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5E4" w:rsidRDefault="00C91096" w:rsidP="00FF43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ание </w:t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ы.</w:t>
      </w:r>
    </w:p>
    <w:p w:rsidR="009C75E4" w:rsidRDefault="00C9109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Электронное сопровождение к тематическому классному часу представлено в фор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приложение</w:t>
      </w:r>
      <w:proofErr w:type="spellEnd"/>
    </w:p>
    <w:p w:rsidR="009C75E4" w:rsidRDefault="00C9109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-методические рекомендации.</w:t>
      </w:r>
    </w:p>
    <w:p w:rsidR="00C91096" w:rsidRPr="00251923" w:rsidRDefault="00C9109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и:</w:t>
      </w:r>
    </w:p>
    <w:p w:rsidR="00C91096" w:rsidRDefault="00C91096" w:rsidP="00E7633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усвоение уроков Холокоста для воспитания толерантного сознания в современном мире; </w:t>
      </w:r>
    </w:p>
    <w:p w:rsidR="009C75E4" w:rsidRPr="00FF4317" w:rsidRDefault="00C91096" w:rsidP="00FF431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формирование навыков критического осмысления и выработки мировоззренческих суждений.</w:t>
      </w:r>
    </w:p>
    <w:p w:rsidR="00251923" w:rsidRPr="00251923" w:rsidRDefault="00C91096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: </w:t>
      </w:r>
    </w:p>
    <w:p w:rsidR="00C91096" w:rsidRPr="00251923" w:rsidRDefault="00C91096" w:rsidP="00E7633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>ознакомление школьников с некоторыми документами и фотоматериалами по истории Холокоста;</w:t>
      </w:r>
    </w:p>
    <w:p w:rsidR="00C91096" w:rsidRPr="00C91096" w:rsidRDefault="00C91096" w:rsidP="00E7633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формирование толерантного сознания;</w:t>
      </w:r>
    </w:p>
    <w:p w:rsidR="00FF4317" w:rsidRPr="00FF4317" w:rsidRDefault="00C91096" w:rsidP="00E76338">
      <w:pPr>
        <w:numPr>
          <w:ilvl w:val="0"/>
          <w:numId w:val="9"/>
        </w:numPr>
        <w:spacing w:after="0" w:line="240" w:lineRule="auto"/>
        <w:ind w:left="0" w:right="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исторического мышления </w:t>
      </w:r>
      <w:r w:rsidR="00FF4317">
        <w:rPr>
          <w:rFonts w:ascii="Times New Roman" w:eastAsia="Times New Roman" w:hAnsi="Times New Roman" w:cs="Times New Roman"/>
          <w:sz w:val="28"/>
          <w:szCs w:val="28"/>
        </w:rPr>
        <w:t>и сочувствия к жертвам геноцида.</w:t>
      </w:r>
    </w:p>
    <w:p w:rsidR="00FF4317" w:rsidRDefault="00FF4317" w:rsidP="00FF4317">
      <w:pPr>
        <w:spacing w:after="0" w:line="240" w:lineRule="auto"/>
        <w:ind w:left="567"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A02" w:rsidRPr="00E76338" w:rsidRDefault="00C91096" w:rsidP="00FF4317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38">
        <w:rPr>
          <w:rFonts w:ascii="Times New Roman" w:eastAsia="Times New Roman" w:hAnsi="Times New Roman" w:cs="Times New Roman"/>
          <w:sz w:val="24"/>
          <w:szCs w:val="24"/>
        </w:rPr>
        <w:br/>
      </w:r>
      <w:r w:rsidR="00BD6818" w:rsidRPr="00E76338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D6818" w:rsidRPr="00BD6818" w:rsidRDefault="00BD6818" w:rsidP="00E76338">
      <w:pPr>
        <w:spacing w:after="0" w:line="240" w:lineRule="auto"/>
        <w:ind w:right="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18" w:rsidRPr="00BD6818" w:rsidRDefault="00BD6818" w:rsidP="00E76338">
      <w:pPr>
        <w:pStyle w:val="a3"/>
        <w:numPr>
          <w:ilvl w:val="0"/>
          <w:numId w:val="1"/>
        </w:numPr>
        <w:spacing w:after="0" w:line="240" w:lineRule="auto"/>
        <w:ind w:left="0" w:right="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рганизационный момент. Введение в тему занятия. Вступительное слово учителя.</w:t>
      </w:r>
    </w:p>
    <w:p w:rsidR="00BD6818" w:rsidRPr="00BD6818" w:rsidRDefault="00BD6818" w:rsidP="00E76338">
      <w:pPr>
        <w:spacing w:after="0" w:line="240" w:lineRule="auto"/>
        <w:ind w:right="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74624"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(слайд 1)</w:t>
      </w:r>
    </w:p>
    <w:p w:rsidR="009C75E4" w:rsidRDefault="00027B9C" w:rsidP="00E76338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C75E4" w:rsidRPr="009C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27 января по инициативе ООН отмечается</w:t>
      </w:r>
      <w:r w:rsidR="009C75E4" w:rsidRPr="009C75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C75E4" w:rsidRPr="009C75E4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народный день памяти жертв Холокоста</w:t>
      </w:r>
      <w:proofErr w:type="gramStart"/>
      <w:r w:rsidR="009C75E4" w:rsidRPr="009C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C75E4" w:rsidRPr="009C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FF4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F4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2 )</w:t>
      </w:r>
    </w:p>
    <w:p w:rsidR="00E76338" w:rsidRPr="00E74624" w:rsidRDefault="00E76338" w:rsidP="00E76338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027B9C" w:rsidRDefault="00BD6818" w:rsidP="00E7633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наш классный час посвящён памяти жертв нацизма </w:t>
      </w:r>
      <w:r w:rsidR="00F7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героев Сопротивления, жертв Холокоста</w:t>
      </w:r>
      <w:proofErr w:type="gramStart"/>
      <w:r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FF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FF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йд 3)</w:t>
      </w:r>
    </w:p>
    <w:p w:rsidR="009C75E4" w:rsidRPr="00C91096" w:rsidRDefault="009C75E4" w:rsidP="00E7633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этим коротким и резким, как выстрел, словом стоит трагедия целых народов и  одновременно - конкретные  судьбы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ллионов людей, истребленных бездушной машиной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Холокост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ды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Второй мировой войны. </w:t>
      </w:r>
    </w:p>
    <w:p w:rsidR="009C75E4" w:rsidRDefault="009C75E4" w:rsidP="00E7633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Преследуя цель – достичь “чистоты арийской нации”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ить «жизненное пространство для арийцев»,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фаш</w:t>
      </w:r>
      <w:r>
        <w:rPr>
          <w:rFonts w:ascii="Times New Roman" w:eastAsia="Times New Roman" w:hAnsi="Times New Roman" w:cs="Times New Roman"/>
          <w:sz w:val="28"/>
          <w:szCs w:val="28"/>
        </w:rPr>
        <w:t>исты планомерно уничтожали целые народы.  Особенно</w:t>
      </w:r>
      <w:r w:rsidR="00E76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ощадны фашисты были к евреям и цыганам – они подлежали тотальному уничтожению. Все – от младенцев до стариков. </w:t>
      </w:r>
    </w:p>
    <w:p w:rsidR="009C75E4" w:rsidRDefault="009C75E4" w:rsidP="00E7633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B9C" w:rsidRPr="00027B9C" w:rsidRDefault="009D007F" w:rsidP="00FF4317">
      <w:pPr>
        <w:pStyle w:val="a3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Интерактивная б</w:t>
      </w:r>
      <w:r w:rsidR="00027B9C" w:rsidRPr="0002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еседа по</w:t>
      </w:r>
      <w:r w:rsidR="002D070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027B9C" w:rsidRPr="0002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теме</w:t>
      </w:r>
      <w:r w:rsidR="002D070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027B9C" w:rsidRPr="0002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лассного часа</w:t>
      </w:r>
    </w:p>
    <w:p w:rsidR="00251923" w:rsidRDefault="00251923" w:rsidP="00E76338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 давайте </w:t>
      </w:r>
      <w:r w:rsid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помним, как всё это было…</w:t>
      </w:r>
    </w:p>
    <w:p w:rsidR="009C75E4" w:rsidRDefault="009C75E4" w:rsidP="00E76338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D6818" w:rsidRDefault="00251923" w:rsidP="00E76338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</w:t>
      </w:r>
      <w:r w:rsidR="009D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е чем рассмотреть хронологию</w:t>
      </w:r>
      <w:r w:rsidR="00F7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я Холокоста, давайте ознакомимся с понятием «</w:t>
      </w:r>
      <w:r w:rsidR="00BD6818" w:rsidRPr="00BD6818">
        <w:rPr>
          <w:rFonts w:ascii="Times New Roman" w:eastAsia="Times New Roman" w:hAnsi="Times New Roman" w:cs="Times New Roman"/>
          <w:i/>
          <w:iCs/>
          <w:sz w:val="28"/>
          <w:szCs w:val="28"/>
        </w:rPr>
        <w:t>ХОЛОКОСТ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  <w:r w:rsid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7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Кто-нибудь знает, что означает само слово </w:t>
      </w:r>
      <w:r w:rsid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Холокост»?</w:t>
      </w:r>
      <w:r w:rsidR="00E74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6338" w:rsidRDefault="00BD6818" w:rsidP="00E76338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детей…</w:t>
      </w:r>
      <w:r w:rsidR="00E76338" w:rsidRPr="00E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6338" w:rsidRDefault="00E76338" w:rsidP="00E76338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FF43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4</w:t>
      </w:r>
      <w:r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E76338" w:rsidRPr="00E76338" w:rsidRDefault="00E76338" w:rsidP="00E76338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• Само слово «холокост» имеет греческое происхождение. </w:t>
      </w:r>
      <w:proofErr w:type="gramStart"/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во «</w:t>
      </w:r>
      <w:proofErr w:type="spellStart"/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olo</w:t>
      </w:r>
      <w:proofErr w:type="spellEnd"/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обозначает «весь» или «целый» и «</w:t>
      </w:r>
      <w:proofErr w:type="spellStart"/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kaustos</w:t>
      </w:r>
      <w:proofErr w:type="spellEnd"/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– «сгоревший», т.е. Холокост означает всесожжение.</w:t>
      </w:r>
      <w:proofErr w:type="gramEnd"/>
    </w:p>
    <w:p w:rsidR="00E76338" w:rsidRDefault="00E76338" w:rsidP="00E76338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итель: Сегодня мы поговорим о том, какие события в истории принято называть словом «Холокост» (</w:t>
      </w:r>
      <w:r w:rsidR="00FF43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5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E76338" w:rsidRDefault="00E76338" w:rsidP="00E76338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ироком смысле слова </w:t>
      </w:r>
      <w:r w:rsidRPr="009C75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C75E4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локост</w:t>
      </w:r>
      <w:r w:rsidRPr="009C75E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C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массовое истребление нацистами представителей различных этнических и социальных групп в период Третьего Рейха. </w:t>
      </w:r>
    </w:p>
    <w:p w:rsidR="00E76338" w:rsidRDefault="00E76338" w:rsidP="00E76338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зком смысле слова, Холокостом называют преследование и уничтожение еврейского народа фашистской Германией во время Второй мировой войны. </w:t>
      </w:r>
    </w:p>
    <w:p w:rsidR="00E76338" w:rsidRDefault="00E76338" w:rsidP="00E76338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63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Pr="00E763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76338" w:rsidRPr="00E76338" w:rsidRDefault="00E76338" w:rsidP="00FF4317">
      <w:pPr>
        <w:shd w:val="clear" w:color="auto" w:fill="FFFFFF"/>
        <w:spacing w:after="375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FF4317">
        <w:rPr>
          <w:rFonts w:ascii="Times New Roman" w:eastAsia="Times New Roman" w:hAnsi="Times New Roman" w:cs="Times New Roman"/>
          <w:bCs/>
          <w:sz w:val="29"/>
          <w:szCs w:val="29"/>
        </w:rPr>
        <w:t>Р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t>азве может быть больше грех,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Чем убийство простого народа?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Оправдать чем возможно тех,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Кто стоял у самого входа?</w:t>
      </w:r>
    </w:p>
    <w:p w:rsidR="00E76338" w:rsidRPr="00E76338" w:rsidRDefault="00E76338" w:rsidP="00FF4317">
      <w:pPr>
        <w:shd w:val="clear" w:color="auto" w:fill="FFFFFF"/>
        <w:spacing w:after="375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lastRenderedPageBreak/>
        <w:t>У истоков идеи той,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Что не каждый жизни достойный.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Видно, нет в них души людской,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Видно, мозг их лишь ядом полный.</w:t>
      </w:r>
    </w:p>
    <w:p w:rsidR="00E76338" w:rsidRPr="00E76338" w:rsidRDefault="00E76338" w:rsidP="00FF4317">
      <w:pPr>
        <w:shd w:val="clear" w:color="auto" w:fill="FFFFFF"/>
        <w:spacing w:after="375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t>И проклятье легло на них,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Только прошлое не вернется,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Не исправить смертельный штрих,</w:t>
      </w:r>
      <w:r w:rsidRPr="00E76338">
        <w:rPr>
          <w:rFonts w:ascii="Times New Roman" w:eastAsia="Times New Roman" w:hAnsi="Times New Roman" w:cs="Times New Roman"/>
          <w:color w:val="333333"/>
          <w:sz w:val="29"/>
          <w:szCs w:val="29"/>
        </w:rPr>
        <w:br/>
        <w:t>Нанесенный людьми под солнцем.</w:t>
      </w:r>
    </w:p>
    <w:p w:rsidR="00E76338" w:rsidRPr="00E76338" w:rsidRDefault="00E76338" w:rsidP="00FF4317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6818" w:rsidRDefault="00E76338" w:rsidP="00E76338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итель: (</w:t>
      </w:r>
      <w:r w:rsidR="00FF43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6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E76338" w:rsidRDefault="00E76338" w:rsidP="00E76338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к же все это начиналось, кто был «автором» этой нечеловеческой  идеологии? Рассмотрим хронологию Холокоста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30 января 1933 года – Адольф Гитлер стал канцлером Германии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10 мая 1933 года – прошло сожжение книг еврейских авторов, к сентябрю евреям было запрещено участвовать в культурной жизни страны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3 июля 1934 года – был принят закон, запрещающий брак арийцев с представителями «иной расы»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15 сентября 1935 года – были приняты Нюрнбергские законы – два законодательных акта, предусматривающих лишение немецкого гражданства тех, кто не «обладает германской или родственной ей кровью», пристальное внимание уделено было евреям и цыганам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5 октября 1938 года – в паспортах евреев начинают проставлять «J», что означает «</w:t>
      </w:r>
      <w:proofErr w:type="spellStart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Jude</w:t>
      </w:r>
      <w:proofErr w:type="spellEnd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» – еврей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ноябрь 1938 года – весь мир потрясли события так называемой «Хрустальной ночи», более 1400 синагог было разрушено, тысячи евреев пострадали, десятки тысяч – оправлены в концлагеря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21 сентября 1939 года – появилась инструкция о заключении польских евреев в гетто, чуть позднее евреям было велено носить на рукаве «Звезду Давида»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22 июня 1941 года – Германия напала на СССР, на оккупированных территориях началось массовое уничтожение советских евреев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31 июля – немцы принялись за подготовку «окончательного решения еврейского вопроса», открылись гетто на территории России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29 сентября – в Бабьем Яре уничтожили десятки тысяч евреев Киева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20 марта 1942 года – в лагере Освенцима начали работать газовые камеры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11 августа – произошёл расстрел более 18 тысяч евреев близ Змиевской балки (Ростов-на-Дону)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– 19 апреля – началось восстание в Варшавском гетто, затем в течение года восстания прошли в гетто </w:t>
      </w:r>
      <w:proofErr w:type="spellStart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елостока</w:t>
      </w:r>
      <w:proofErr w:type="spellEnd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лагере </w:t>
      </w:r>
      <w:proofErr w:type="spellStart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бибор</w:t>
      </w:r>
      <w:proofErr w:type="spellEnd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– 23 октября 1943 года – нацисты ликвидировали Минское гетто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– февраль – июль 1944 года – были освобождены гетто </w:t>
      </w:r>
      <w:proofErr w:type="spellStart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ранснистрии</w:t>
      </w:r>
      <w:proofErr w:type="spellEnd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лагерь Майданек.</w:t>
      </w:r>
    </w:p>
    <w:p w:rsidR="00E76338" w:rsidRPr="00E76338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– 27 января 1945 года – был освобождён лагерь Освенцим.</w:t>
      </w:r>
    </w:p>
    <w:p w:rsidR="00E76338" w:rsidRPr="00FF4317" w:rsidRDefault="00E76338" w:rsidP="00E7633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– 8 мая 1945 года – Германия капитулировала, в октябре начались судебные </w:t>
      </w:r>
      <w:proofErr w:type="gramStart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цессы над</w:t>
      </w:r>
      <w:proofErr w:type="gramEnd"/>
      <w:r w:rsidRPr="00E7633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оенными преступниками</w:t>
      </w:r>
    </w:p>
    <w:p w:rsidR="00FF4317" w:rsidRPr="00E76338" w:rsidRDefault="00FF4317" w:rsidP="00FF4317">
      <w:pPr>
        <w:spacing w:after="0" w:line="240" w:lineRule="auto"/>
        <w:ind w:left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76338" w:rsidRPr="00FF4317" w:rsidRDefault="00E76338" w:rsidP="00FF4317">
      <w:pPr>
        <w:spacing w:after="0" w:line="240" w:lineRule="auto"/>
        <w:ind w:right="567" w:firstLine="567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FF431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Учитель</w:t>
      </w:r>
      <w:proofErr w:type="gramStart"/>
      <w:r w:rsidRPr="00FF431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:</w:t>
      </w:r>
      <w:r w:rsidRPr="00FF4317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(</w:t>
      </w:r>
      <w:proofErr w:type="gramEnd"/>
      <w:r w:rsidRPr="00FF4317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слайд </w:t>
      </w:r>
      <w:r w:rsidR="00FF4317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7</w:t>
      </w:r>
      <w:r w:rsidRPr="00FF4317">
        <w:rPr>
          <w:rFonts w:ascii="Times New Roman" w:hAnsi="Times New Roman" w:cs="Times New Roman"/>
          <w:color w:val="111111"/>
          <w:sz w:val="26"/>
          <w:szCs w:val="26"/>
        </w:rPr>
        <w:t>)</w:t>
      </w:r>
    </w:p>
    <w:p w:rsidR="00E76338" w:rsidRDefault="00E76338" w:rsidP="00E76338">
      <w:pPr>
        <w:spacing w:after="0" w:line="240" w:lineRule="auto"/>
        <w:ind w:right="567" w:firstLine="567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• </w:t>
      </w:r>
      <w:r w:rsidRPr="00FF4317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Среди евреев Холокост известен как </w:t>
      </w:r>
      <w:proofErr w:type="spellStart"/>
      <w:r w:rsidRPr="00FF4317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Шоа</w:t>
      </w:r>
      <w:proofErr w:type="spellEnd"/>
      <w:r w:rsidRPr="00FF4317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, что на иврите звучит весьма символично – «Катастрофа».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p w:rsidR="00E76338" w:rsidRPr="00E76338" w:rsidRDefault="00E76338" w:rsidP="00E76338">
      <w:pPr>
        <w:pStyle w:val="a3"/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локост является одной из величайших трагедий в истории человечества. На протяжении 12 лет нацисты Германии при помощи сотрудничавших с ними коллаборационистов из разных стран </w:t>
      </w:r>
      <w:proofErr w:type="gramStart"/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принимали попытки полностью истребить целую</w:t>
      </w:r>
      <w:proofErr w:type="gramEnd"/>
      <w:r w:rsidRPr="00E763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цию – евреев. Их подвергали массовым расстрелам, травили в газовых камерах, доводили до изнеможения на тяжелейших работах, на них проводили всевозможные медицинские эксперименты.</w:t>
      </w:r>
    </w:p>
    <w:p w:rsidR="00E76338" w:rsidRDefault="00E76338" w:rsidP="00E76338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</w:rPr>
        <w:br/>
      </w:r>
    </w:p>
    <w:p w:rsidR="00E76338" w:rsidRDefault="00E76338" w:rsidP="00E76338">
      <w:pPr>
        <w:spacing w:after="0" w:line="240" w:lineRule="auto"/>
        <w:ind w:right="1134" w:firstLine="567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ник 2: </w:t>
      </w:r>
      <w:r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FF43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8</w:t>
      </w:r>
      <w:r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E76338" w:rsidRPr="00E76338" w:rsidRDefault="00E76338" w:rsidP="00E76338">
      <w:pPr>
        <w:pStyle w:val="a4"/>
        <w:spacing w:before="0" w:beforeAutospacing="0" w:after="0" w:afterAutospacing="0"/>
        <w:ind w:righ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9610C2">
        <w:rPr>
          <w:sz w:val="28"/>
          <w:szCs w:val="28"/>
          <w:shd w:val="clear" w:color="auto" w:fill="FFFFFF"/>
        </w:rPr>
        <w:t>Начало преследованиям положил</w:t>
      </w:r>
      <w:r w:rsidRPr="009610C2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ooltip="Бойкот" w:history="1">
        <w:r w:rsidRPr="009610C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ойкот</w:t>
        </w:r>
      </w:hyperlink>
      <w:r w:rsidRPr="009610C2">
        <w:rPr>
          <w:rStyle w:val="apple-converted-space"/>
          <w:sz w:val="28"/>
          <w:szCs w:val="28"/>
          <w:shd w:val="clear" w:color="auto" w:fill="FFFFFF"/>
        </w:rPr>
        <w:t> </w:t>
      </w:r>
      <w:r w:rsidRPr="009610C2">
        <w:rPr>
          <w:sz w:val="28"/>
          <w:szCs w:val="28"/>
          <w:shd w:val="clear" w:color="auto" w:fill="FFFFFF"/>
        </w:rPr>
        <w:t xml:space="preserve">евреев </w:t>
      </w:r>
      <w:r w:rsidRPr="00027B9C">
        <w:rPr>
          <w:sz w:val="28"/>
          <w:szCs w:val="28"/>
          <w:shd w:val="clear" w:color="auto" w:fill="FFFFFF"/>
        </w:rPr>
        <w:t>с 1 апреля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1933 год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33 года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sz w:val="28"/>
          <w:szCs w:val="28"/>
          <w:shd w:val="clear" w:color="auto" w:fill="FFFFFF"/>
        </w:rPr>
        <w:t>и последующая волна расовых законов, нацеленных на евреев, работавших в государственных учреждениях или по определённым профессиям. «</w:t>
      </w:r>
      <w:hyperlink r:id="rId9" w:tooltip="Нюрнбергские законы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Нюрнбергский закон</w:t>
        </w:r>
      </w:hyperlink>
      <w:r w:rsidRPr="00027B9C">
        <w:rPr>
          <w:sz w:val="28"/>
          <w:szCs w:val="28"/>
          <w:shd w:val="clear" w:color="auto" w:fill="FFFFFF"/>
        </w:rPr>
        <w:t>» от 15 сентября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1935 год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35 года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sz w:val="28"/>
          <w:szCs w:val="28"/>
          <w:shd w:val="clear" w:color="auto" w:fill="FFFFFF"/>
        </w:rPr>
        <w:t xml:space="preserve">положил </w:t>
      </w:r>
      <w:r w:rsidRPr="00E76338">
        <w:rPr>
          <w:sz w:val="28"/>
          <w:szCs w:val="28"/>
          <w:shd w:val="clear" w:color="auto" w:fill="FFFFFF"/>
        </w:rPr>
        <w:t>конец равноправию евреев в Германии и определял еврейство в</w:t>
      </w:r>
      <w:r w:rsidRPr="00E76338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Расовый антисемитизм" w:history="1">
        <w:r w:rsidRPr="00E7633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совых терминах</w:t>
        </w:r>
      </w:hyperlink>
      <w:r w:rsidRPr="00E76338">
        <w:rPr>
          <w:sz w:val="28"/>
          <w:szCs w:val="28"/>
          <w:shd w:val="clear" w:color="auto" w:fill="FFFFFF"/>
        </w:rPr>
        <w:t>.</w:t>
      </w:r>
    </w:p>
    <w:p w:rsidR="00E76338" w:rsidRPr="00E76338" w:rsidRDefault="00E76338" w:rsidP="00E76338">
      <w:pPr>
        <w:pStyle w:val="a4"/>
        <w:spacing w:before="0" w:beforeAutospacing="0" w:after="0" w:afterAutospacing="0"/>
        <w:ind w:right="567" w:firstLine="567"/>
        <w:jc w:val="both"/>
        <w:rPr>
          <w:sz w:val="28"/>
          <w:szCs w:val="28"/>
          <w:shd w:val="clear" w:color="auto" w:fill="FFFFFF"/>
        </w:rPr>
      </w:pPr>
      <w:r w:rsidRPr="00E76338">
        <w:rPr>
          <w:sz w:val="28"/>
          <w:szCs w:val="28"/>
          <w:shd w:val="clear" w:color="auto" w:fill="FFFFFF"/>
        </w:rPr>
        <w:t xml:space="preserve">     Антиеврейская истерия в Германии привела в ночь с 9 на 10 ноября</w:t>
      </w:r>
      <w:r w:rsidRPr="00E76338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1938 год" w:history="1">
        <w:r w:rsidRPr="00E7633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38 года</w:t>
        </w:r>
      </w:hyperlink>
      <w:r w:rsidRPr="00E76338">
        <w:rPr>
          <w:rStyle w:val="apple-converted-space"/>
          <w:sz w:val="28"/>
          <w:szCs w:val="28"/>
          <w:shd w:val="clear" w:color="auto" w:fill="FFFFFF"/>
        </w:rPr>
        <w:t> </w:t>
      </w:r>
      <w:r w:rsidRPr="00E76338">
        <w:rPr>
          <w:sz w:val="28"/>
          <w:szCs w:val="28"/>
          <w:shd w:val="clear" w:color="auto" w:fill="FFFFFF"/>
        </w:rPr>
        <w:t>к массовым погромам, вошедшим в историю как</w:t>
      </w:r>
      <w:r w:rsidRPr="00E76338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Хрустальная ночь" w:history="1">
        <w:r w:rsidRPr="00E7633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«Хрустальная ночь»</w:t>
        </w:r>
      </w:hyperlink>
      <w:r w:rsidRPr="00E76338">
        <w:rPr>
          <w:rStyle w:val="apple-converted-space"/>
          <w:sz w:val="28"/>
          <w:szCs w:val="28"/>
          <w:shd w:val="clear" w:color="auto" w:fill="FFFFFF"/>
        </w:rPr>
        <w:t> </w:t>
      </w:r>
      <w:r w:rsidRPr="00E76338">
        <w:rPr>
          <w:sz w:val="28"/>
          <w:szCs w:val="28"/>
          <w:shd w:val="clear" w:color="auto" w:fill="FFFFFF"/>
        </w:rPr>
        <w:t>(из-за осколков стекла, которыми были усыпаны улицы немецких городов).</w:t>
      </w:r>
    </w:p>
    <w:p w:rsidR="00E76338" w:rsidRPr="00E76338" w:rsidRDefault="00E76338" w:rsidP="00E76338">
      <w:pPr>
        <w:pStyle w:val="c1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76338">
        <w:rPr>
          <w:sz w:val="28"/>
          <w:szCs w:val="28"/>
          <w:shd w:val="clear" w:color="auto" w:fill="FFFFFF"/>
        </w:rPr>
        <w:t xml:space="preserve">     </w:t>
      </w:r>
      <w:r w:rsidRPr="00E76338">
        <w:rPr>
          <w:rStyle w:val="c0"/>
          <w:b/>
          <w:color w:val="000000"/>
          <w:sz w:val="28"/>
          <w:szCs w:val="28"/>
          <w:shd w:val="clear" w:color="auto" w:fill="FFFFFF"/>
        </w:rPr>
        <w:t>Ученик 4: (</w:t>
      </w:r>
      <w:r w:rsidR="00FF4317">
        <w:rPr>
          <w:rStyle w:val="c0"/>
          <w:b/>
          <w:color w:val="000000"/>
          <w:sz w:val="28"/>
          <w:szCs w:val="28"/>
          <w:shd w:val="clear" w:color="auto" w:fill="FFFFFF"/>
        </w:rPr>
        <w:t>слайд 9</w:t>
      </w:r>
      <w:r w:rsidRPr="00E76338">
        <w:rPr>
          <w:rStyle w:val="c0"/>
          <w:b/>
          <w:color w:val="000000"/>
          <w:sz w:val="28"/>
          <w:szCs w:val="28"/>
          <w:shd w:val="clear" w:color="auto" w:fill="FFFFFF"/>
        </w:rPr>
        <w:t>)</w:t>
      </w:r>
    </w:p>
    <w:p w:rsidR="00E76338" w:rsidRPr="00E76338" w:rsidRDefault="00E76338" w:rsidP="00FF4317">
      <w:pPr>
        <w:pStyle w:val="a4"/>
        <w:spacing w:before="0" w:beforeAutospacing="0" w:after="0" w:afterAutospacing="0"/>
        <w:ind w:right="567" w:firstLine="567"/>
        <w:rPr>
          <w:i/>
          <w:iCs/>
          <w:sz w:val="28"/>
          <w:szCs w:val="28"/>
          <w:shd w:val="clear" w:color="auto" w:fill="FFFFFF"/>
        </w:rPr>
      </w:pPr>
      <w:r w:rsidRPr="00E76338">
        <w:rPr>
          <w:sz w:val="28"/>
          <w:szCs w:val="28"/>
          <w:shd w:val="clear" w:color="auto" w:fill="FFFFFF"/>
        </w:rPr>
        <w:t xml:space="preserve">   </w:t>
      </w:r>
      <w:r w:rsidRPr="00E76338">
        <w:rPr>
          <w:color w:val="111111"/>
          <w:sz w:val="28"/>
          <w:szCs w:val="28"/>
          <w:shd w:val="clear" w:color="auto" w:fill="FFFFFF"/>
        </w:rPr>
        <w:t xml:space="preserve">За период с 1933 по 1945 год </w:t>
      </w:r>
      <w:proofErr w:type="gramStart"/>
      <w:r w:rsidRPr="00E76338">
        <w:rPr>
          <w:color w:val="111111"/>
          <w:sz w:val="28"/>
          <w:szCs w:val="28"/>
          <w:shd w:val="clear" w:color="auto" w:fill="FFFFFF"/>
        </w:rPr>
        <w:t>различными</w:t>
      </w:r>
      <w:proofErr w:type="gramEnd"/>
      <w:r w:rsidRPr="00E76338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76338">
        <w:rPr>
          <w:color w:val="111111"/>
          <w:sz w:val="28"/>
          <w:szCs w:val="28"/>
          <w:shd w:val="clear" w:color="auto" w:fill="FFFFFF"/>
        </w:rPr>
        <w:t>айнзацгруппами</w:t>
      </w:r>
      <w:proofErr w:type="spellEnd"/>
      <w:r w:rsidRPr="00E76338">
        <w:rPr>
          <w:color w:val="111111"/>
          <w:sz w:val="28"/>
          <w:szCs w:val="28"/>
          <w:shd w:val="clear" w:color="auto" w:fill="FFFFFF"/>
        </w:rPr>
        <w:t xml:space="preserve"> и в концлагерях было умерщвлено свыше 11 млн. военнопленных и гражданских людей. Около 6 млн. из этого числа были евреями. • Холокост унес жизни более 1,1 млн. детей. Многие стали невинными жертвами страшных нацистских издевательств. • Еврейская нация за период Холокоста потеряла более трети своей численности, которую она не смогла восстановить до сих пор. Если в 1939 евреев в мире было 17 млн. человек, то в 1945 их осталось 11 млн. </w:t>
      </w:r>
      <w:r w:rsidRPr="00E76338">
        <w:rPr>
          <w:color w:val="111111"/>
          <w:sz w:val="28"/>
          <w:szCs w:val="28"/>
        </w:rPr>
        <w:br/>
      </w:r>
      <w:proofErr w:type="gramStart"/>
      <w:r w:rsidR="00FF4317">
        <w:rPr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 w:rsidR="00FF4317">
        <w:rPr>
          <w:color w:val="111111"/>
          <w:sz w:val="28"/>
          <w:szCs w:val="28"/>
          <w:shd w:val="clear" w:color="auto" w:fill="FFFFFF"/>
        </w:rPr>
        <w:t>слайд10)</w:t>
      </w:r>
    </w:p>
    <w:p w:rsidR="00BD6818" w:rsidRPr="00E76338" w:rsidRDefault="00BD6818" w:rsidP="00E76338">
      <w:pPr>
        <w:spacing w:after="0" w:line="240" w:lineRule="auto"/>
        <w:ind w:right="567" w:firstLine="567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76338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музыка Дмитрия Шостаковича «Тринадцатая симфония», на экране показ слайдов жертв геноцида. Ученики выступают со стихами:</w:t>
      </w:r>
      <w:r w:rsidR="00E74624" w:rsidRPr="00E76338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D6818" w:rsidRPr="00BD6818" w:rsidRDefault="00E76338" w:rsidP="00E76338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еник 3</w:t>
      </w:r>
      <w:r w:rsidR="00BD6818"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Style w:val="c5"/>
          <w:color w:val="000000"/>
          <w:sz w:val="28"/>
          <w:szCs w:val="28"/>
          <w:shd w:val="clear" w:color="auto" w:fill="FFFFFF"/>
        </w:rPr>
      </w:pPr>
      <w:r w:rsidRPr="00BD6818">
        <w:rPr>
          <w:rStyle w:val="c5"/>
          <w:color w:val="000000"/>
          <w:sz w:val="28"/>
          <w:szCs w:val="28"/>
          <w:shd w:val="clear" w:color="auto" w:fill="FFFFFF"/>
        </w:rPr>
        <w:t>Мы рождены гораздо позже.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По счастью нам не довелось</w:t>
      </w:r>
      <w:proofErr w:type="gramStart"/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Б</w:t>
      </w:r>
      <w:proofErr w:type="gramEnd"/>
      <w:r w:rsidRPr="00BD6818">
        <w:rPr>
          <w:rStyle w:val="c5"/>
          <w:color w:val="000000"/>
          <w:sz w:val="28"/>
          <w:szCs w:val="28"/>
          <w:shd w:val="clear" w:color="auto" w:fill="FFFFFF"/>
        </w:rPr>
        <w:t>ыть там, где выжить невозможно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Где даже воздух полон слез.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И память павших в этой битве</w:t>
      </w:r>
      <w:proofErr w:type="gramStart"/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У</w:t>
      </w:r>
      <w:proofErr w:type="gramEnd"/>
      <w:r w:rsidRPr="00BD6818">
        <w:rPr>
          <w:rStyle w:val="c5"/>
          <w:color w:val="000000"/>
          <w:sz w:val="28"/>
          <w:szCs w:val="28"/>
          <w:shd w:val="clear" w:color="auto" w:fill="FFFFFF"/>
        </w:rPr>
        <w:t>вековечить и почтить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lastRenderedPageBreak/>
        <w:t>Мы можем только лишь молитвой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Которую нельзя забыть.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И только стоя на коленях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И только в полной тишине</w:t>
      </w:r>
      <w:proofErr w:type="gramStart"/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З</w:t>
      </w:r>
      <w:proofErr w:type="gramEnd"/>
      <w:r w:rsidRPr="00BD6818">
        <w:rPr>
          <w:rStyle w:val="c5"/>
          <w:color w:val="000000"/>
          <w:sz w:val="28"/>
          <w:szCs w:val="28"/>
          <w:shd w:val="clear" w:color="auto" w:fill="FFFFFF"/>
        </w:rPr>
        <w:t>абыв про все на миг, на время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Произнесем ее в душе.</w:t>
      </w:r>
    </w:p>
    <w:p w:rsidR="00E76338" w:rsidRDefault="00E76338" w:rsidP="00E76338">
      <w:pPr>
        <w:pStyle w:val="c6"/>
        <w:spacing w:before="0" w:beforeAutospacing="0" w:after="0" w:afterAutospacing="0"/>
        <w:ind w:firstLine="567"/>
        <w:jc w:val="both"/>
        <w:rPr>
          <w:rStyle w:val="c5"/>
          <w:color w:val="000000"/>
          <w:sz w:val="28"/>
          <w:szCs w:val="28"/>
          <w:shd w:val="clear" w:color="auto" w:fill="FFFFFF"/>
        </w:rPr>
      </w:pPr>
    </w:p>
    <w:p w:rsidR="00E76338" w:rsidRPr="00E76338" w:rsidRDefault="00E76338" w:rsidP="00FF4317">
      <w:pPr>
        <w:pStyle w:val="a4"/>
        <w:shd w:val="clear" w:color="auto" w:fill="FFFFFF"/>
        <w:spacing w:before="0" w:beforeAutospacing="0" w:after="375" w:afterAutospacing="0"/>
        <w:ind w:firstLine="567"/>
        <w:jc w:val="center"/>
        <w:rPr>
          <w:color w:val="333333"/>
          <w:sz w:val="28"/>
          <w:szCs w:val="28"/>
        </w:rPr>
      </w:pPr>
      <w:r w:rsidRPr="00E76338">
        <w:rPr>
          <w:rStyle w:val="c5"/>
          <w:b/>
          <w:sz w:val="28"/>
          <w:szCs w:val="28"/>
          <w:shd w:val="clear" w:color="auto" w:fill="FFFFFF"/>
        </w:rPr>
        <w:t>Ученик 4</w:t>
      </w:r>
      <w:r w:rsidR="00FF4317">
        <w:rPr>
          <w:rStyle w:val="c5"/>
          <w:sz w:val="28"/>
          <w:szCs w:val="28"/>
          <w:shd w:val="clear" w:color="auto" w:fill="FFFFFF"/>
        </w:rPr>
        <w:t xml:space="preserve"> (слайд 11)</w:t>
      </w:r>
      <w:r w:rsidRPr="00E76338">
        <w:rPr>
          <w:b/>
          <w:bCs/>
          <w:color w:val="FF6600"/>
          <w:sz w:val="28"/>
          <w:szCs w:val="28"/>
        </w:rPr>
        <w:t xml:space="preserve"> </w:t>
      </w:r>
      <w:r w:rsidRPr="00E76338">
        <w:rPr>
          <w:bCs/>
          <w:sz w:val="28"/>
          <w:szCs w:val="28"/>
        </w:rPr>
        <w:t>С</w:t>
      </w:r>
      <w:r w:rsidRPr="00E76338">
        <w:rPr>
          <w:color w:val="333333"/>
          <w:sz w:val="28"/>
          <w:szCs w:val="28"/>
        </w:rPr>
        <w:t>вечи зажгли — печальных россыпь звезд</w:t>
      </w:r>
      <w:r w:rsidRPr="00E76338">
        <w:rPr>
          <w:color w:val="333333"/>
          <w:sz w:val="28"/>
          <w:szCs w:val="28"/>
        </w:rPr>
        <w:br/>
        <w:t>Мы память чтим минутою молчанья,</w:t>
      </w:r>
      <w:r w:rsidRPr="00E76338">
        <w:rPr>
          <w:color w:val="333333"/>
          <w:sz w:val="28"/>
          <w:szCs w:val="28"/>
        </w:rPr>
        <w:br/>
        <w:t>Всех жертв беды с названием Холокост,</w:t>
      </w:r>
      <w:r w:rsidRPr="00E76338">
        <w:rPr>
          <w:color w:val="333333"/>
          <w:sz w:val="28"/>
          <w:szCs w:val="28"/>
        </w:rPr>
        <w:br/>
        <w:t>Которой не находим оправдания.</w:t>
      </w:r>
    </w:p>
    <w:p w:rsidR="00E76338" w:rsidRDefault="00E76338" w:rsidP="00FF4317">
      <w:pPr>
        <w:shd w:val="clear" w:color="auto" w:fill="FFFFFF"/>
        <w:spacing w:after="375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t>Печаль о них в сердцах своих несем.</w:t>
      </w:r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не забыли, нет, ми не смирились.</w:t>
      </w:r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t>Спустя</w:t>
      </w:r>
      <w:proofErr w:type="gramEnd"/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t>года</w:t>
      </w:r>
      <w:proofErr w:type="gramEnd"/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товы сделать все,</w:t>
      </w:r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 это никогда не повторилось.</w:t>
      </w:r>
    </w:p>
    <w:p w:rsidR="00E76338" w:rsidRPr="009610C2" w:rsidRDefault="00E76338" w:rsidP="00E76338">
      <w:pPr>
        <w:spacing w:after="0" w:line="240" w:lineRule="auto"/>
        <w:ind w:right="1134" w:firstLine="567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6338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610C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: </w:t>
      </w:r>
      <w:r w:rsidR="00FF4317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12)</w:t>
      </w:r>
    </w:p>
    <w:p w:rsidR="00E76338" w:rsidRPr="00E76338" w:rsidRDefault="00E76338" w:rsidP="00E76338">
      <w:pPr>
        <w:shd w:val="clear" w:color="auto" w:fill="FFFFFF"/>
        <w:spacing w:after="37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338">
        <w:rPr>
          <w:rFonts w:ascii="Times New Roman" w:eastAsia="Times New Roman" w:hAnsi="Times New Roman" w:cs="Times New Roman"/>
          <w:color w:val="333333"/>
          <w:sz w:val="28"/>
          <w:szCs w:val="28"/>
        </w:rPr>
        <w:t>В полной мере, ужас Холокоста коснулся и советских евреев. Трагическая история местечка  Бабий Яр является тому подтверждением.</w:t>
      </w:r>
      <w:r w:rsidRPr="00E76338">
        <w:rPr>
          <w:rFonts w:ascii="Times New Roman" w:hAnsi="Times New Roman" w:cs="Times New Roman"/>
          <w:sz w:val="28"/>
          <w:szCs w:val="28"/>
        </w:rPr>
        <w:t>22 июня 1941 года Гитлер напал на Советский Союз. На тот момен</w:t>
      </w:r>
      <w:proofErr w:type="gramStart"/>
      <w:r w:rsidRPr="00E76338">
        <w:rPr>
          <w:rFonts w:ascii="Times New Roman" w:hAnsi="Times New Roman" w:cs="Times New Roman"/>
          <w:sz w:val="28"/>
          <w:szCs w:val="28"/>
        </w:rPr>
        <w:t>т в СССР</w:t>
      </w:r>
      <w:proofErr w:type="gramEnd"/>
      <w:r w:rsidRPr="00E76338">
        <w:rPr>
          <w:rFonts w:ascii="Times New Roman" w:hAnsi="Times New Roman" w:cs="Times New Roman"/>
          <w:sz w:val="28"/>
          <w:szCs w:val="28"/>
        </w:rPr>
        <w:t xml:space="preserve"> проживало около 5 миллионов евреев. Большинство на западе России: в Прибалтике, в Белоруссии, на Украине. Это как раз те территории, которые подверглись оккупации фашистскими войсками. </w:t>
      </w:r>
      <w:r w:rsidRPr="00E76338">
        <w:rPr>
          <w:rFonts w:ascii="Times New Roman" w:hAnsi="Times New Roman" w:cs="Times New Roman"/>
          <w:sz w:val="28"/>
          <w:szCs w:val="28"/>
        </w:rPr>
        <w:tab/>
        <w:t>Проведение массовой ликвидации евреев было возложено на оперативные части.</w:t>
      </w:r>
    </w:p>
    <w:p w:rsidR="00E76338" w:rsidRPr="00132AA3" w:rsidRDefault="00E76338" w:rsidP="00E76338">
      <w:pPr>
        <w:spacing w:after="0" w:line="240" w:lineRule="auto"/>
        <w:ind w:right="113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10C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: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</w:t>
      </w:r>
      <w:r w:rsidR="00FF4317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3</w:t>
      </w:r>
      <w:proofErr w:type="gram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E76338" w:rsidRDefault="00E76338" w:rsidP="00E7633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E76338" w:rsidRDefault="00E76338" w:rsidP="00E7633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132AA3">
        <w:rPr>
          <w:b/>
          <w:bCs/>
          <w:sz w:val="28"/>
          <w:szCs w:val="28"/>
        </w:rPr>
        <w:t>Ба́бий</w:t>
      </w:r>
      <w:proofErr w:type="spellEnd"/>
      <w:proofErr w:type="gramEnd"/>
      <w:r w:rsidRPr="00132AA3">
        <w:rPr>
          <w:b/>
          <w:bCs/>
          <w:sz w:val="28"/>
          <w:szCs w:val="28"/>
        </w:rPr>
        <w:t xml:space="preserve"> Яр</w:t>
      </w:r>
      <w:r w:rsidRPr="00132AA3">
        <w:rPr>
          <w:rStyle w:val="apple-converted-space"/>
          <w:sz w:val="28"/>
          <w:szCs w:val="28"/>
        </w:rPr>
        <w:t> </w:t>
      </w:r>
      <w:r w:rsidRPr="00132AA3">
        <w:rPr>
          <w:sz w:val="28"/>
          <w:szCs w:val="28"/>
        </w:rPr>
        <w:t>(</w:t>
      </w:r>
      <w:proofErr w:type="spellStart"/>
      <w:r>
        <w:fldChar w:fldCharType="begin"/>
      </w:r>
      <w:r>
        <w:instrText>HYPERLINK "http://ru.wikipedia.org/wiki/%D0%A3%D0%BA%D1%80%D0%B0%D0%B8%D0%BD%D1%81%D0%BA%D0%B8%D0%B9_%D1%8F%D0%B7%D1%8B%D0%BA" \o "Украинский язык"</w:instrText>
      </w:r>
      <w:r>
        <w:fldChar w:fldCharType="separate"/>
      </w:r>
      <w:r w:rsidRPr="00132AA3">
        <w:rPr>
          <w:rStyle w:val="a5"/>
          <w:color w:val="auto"/>
          <w:sz w:val="28"/>
          <w:szCs w:val="28"/>
        </w:rPr>
        <w:t>укр</w:t>
      </w:r>
      <w:proofErr w:type="spellEnd"/>
      <w:r w:rsidRPr="00132AA3">
        <w:rPr>
          <w:rStyle w:val="a5"/>
          <w:color w:val="auto"/>
          <w:sz w:val="28"/>
          <w:szCs w:val="28"/>
        </w:rPr>
        <w:t>.</w:t>
      </w:r>
      <w:r>
        <w:fldChar w:fldCharType="end"/>
      </w:r>
      <w:r w:rsidRPr="00132AA3">
        <w:rPr>
          <w:rStyle w:val="apple-converted-space"/>
          <w:sz w:val="28"/>
          <w:szCs w:val="28"/>
        </w:rPr>
        <w:t> </w:t>
      </w:r>
      <w:r w:rsidRPr="00132AA3">
        <w:rPr>
          <w:i/>
          <w:iCs/>
          <w:sz w:val="28"/>
          <w:szCs w:val="28"/>
          <w:lang w:val="uk-UA"/>
        </w:rPr>
        <w:t>Бабин Яр</w:t>
      </w:r>
      <w:r w:rsidRPr="00132AA3">
        <w:rPr>
          <w:sz w:val="28"/>
          <w:szCs w:val="28"/>
        </w:rPr>
        <w:t>) —</w:t>
      </w:r>
      <w:r w:rsidRPr="00132AA3">
        <w:rPr>
          <w:rStyle w:val="apple-converted-space"/>
          <w:sz w:val="28"/>
          <w:szCs w:val="28"/>
        </w:rPr>
        <w:t> </w:t>
      </w:r>
      <w:hyperlink r:id="rId14" w:tooltip="Урочище" w:history="1">
        <w:r w:rsidRPr="00132AA3">
          <w:rPr>
            <w:rStyle w:val="a5"/>
            <w:color w:val="auto"/>
            <w:sz w:val="28"/>
            <w:szCs w:val="28"/>
            <w:u w:val="none"/>
          </w:rPr>
          <w:t>урочище</w:t>
        </w:r>
      </w:hyperlink>
      <w:r w:rsidRPr="00132AA3">
        <w:rPr>
          <w:rStyle w:val="apple-converted-space"/>
          <w:sz w:val="28"/>
          <w:szCs w:val="28"/>
        </w:rPr>
        <w:t> </w:t>
      </w:r>
      <w:r w:rsidRPr="00132AA3">
        <w:rPr>
          <w:sz w:val="28"/>
          <w:szCs w:val="28"/>
        </w:rPr>
        <w:t>в северо-западной части</w:t>
      </w:r>
      <w:r w:rsidRPr="00132AA3">
        <w:rPr>
          <w:rStyle w:val="apple-converted-space"/>
          <w:sz w:val="28"/>
          <w:szCs w:val="28"/>
        </w:rPr>
        <w:t> </w:t>
      </w:r>
      <w:hyperlink r:id="rId15" w:tooltip="Киев" w:history="1">
        <w:r w:rsidRPr="00132AA3">
          <w:rPr>
            <w:rStyle w:val="a5"/>
            <w:color w:val="auto"/>
            <w:sz w:val="28"/>
            <w:szCs w:val="28"/>
            <w:u w:val="none"/>
          </w:rPr>
          <w:t>Киева</w:t>
        </w:r>
      </w:hyperlink>
      <w:r w:rsidRPr="00132AA3">
        <w:rPr>
          <w:sz w:val="28"/>
          <w:szCs w:val="28"/>
        </w:rPr>
        <w:t>, между районами</w:t>
      </w:r>
      <w:r w:rsidRPr="00132AA3">
        <w:rPr>
          <w:rStyle w:val="apple-converted-space"/>
          <w:sz w:val="28"/>
          <w:szCs w:val="28"/>
        </w:rPr>
        <w:t> </w:t>
      </w:r>
      <w:proofErr w:type="spellStart"/>
      <w:r>
        <w:fldChar w:fldCharType="begin"/>
      </w:r>
      <w:r>
        <w:instrText>HYPERLINK "http://ru.wikipedia.org/wiki/%D0%9B%D1%83%D0%BA%D1%8C%D1%8F%D0%BD%D0%BE%D0%B2%D0%BA%D0%B0_(%D0%9A%D0%B8%D0%B5%D0%B2)" \o "Лукьяновка (Киев)"</w:instrText>
      </w:r>
      <w:r>
        <w:fldChar w:fldCharType="separate"/>
      </w:r>
      <w:r w:rsidRPr="00132AA3">
        <w:rPr>
          <w:rStyle w:val="a5"/>
          <w:color w:val="auto"/>
          <w:sz w:val="28"/>
          <w:szCs w:val="28"/>
          <w:u w:val="none"/>
        </w:rPr>
        <w:t>Лукьяновка</w:t>
      </w:r>
      <w:proofErr w:type="spellEnd"/>
      <w:r>
        <w:fldChar w:fldCharType="end"/>
      </w:r>
      <w:r w:rsidRPr="00132AA3">
        <w:rPr>
          <w:rStyle w:val="apple-converted-space"/>
          <w:sz w:val="28"/>
          <w:szCs w:val="28"/>
        </w:rPr>
        <w:t> </w:t>
      </w:r>
      <w:r w:rsidRPr="00132AA3">
        <w:rPr>
          <w:sz w:val="28"/>
          <w:szCs w:val="28"/>
        </w:rPr>
        <w:t>и</w:t>
      </w:r>
      <w:r w:rsidRPr="00132AA3">
        <w:rPr>
          <w:rStyle w:val="apple-converted-space"/>
          <w:sz w:val="28"/>
          <w:szCs w:val="28"/>
        </w:rPr>
        <w:t> </w:t>
      </w:r>
      <w:hyperlink r:id="rId16" w:tooltip="Сырец (Киев)" w:history="1">
        <w:r w:rsidRPr="00132AA3">
          <w:rPr>
            <w:rStyle w:val="a5"/>
            <w:color w:val="auto"/>
            <w:sz w:val="28"/>
            <w:szCs w:val="28"/>
            <w:u w:val="none"/>
          </w:rPr>
          <w:t>Сырец</w:t>
        </w:r>
      </w:hyperlink>
      <w:r w:rsidRPr="00132AA3">
        <w:rPr>
          <w:sz w:val="28"/>
          <w:szCs w:val="28"/>
        </w:rPr>
        <w:t xml:space="preserve">. </w:t>
      </w:r>
      <w:proofErr w:type="gramStart"/>
      <w:r w:rsidRPr="00132AA3">
        <w:rPr>
          <w:sz w:val="28"/>
          <w:szCs w:val="28"/>
        </w:rPr>
        <w:t>Бабий Яр получил всемирную известность как место массовых расстрелов гражданского населения, главным образом</w:t>
      </w:r>
      <w:r w:rsidRPr="00132AA3">
        <w:rPr>
          <w:rStyle w:val="apple-converted-space"/>
          <w:sz w:val="28"/>
          <w:szCs w:val="28"/>
        </w:rPr>
        <w:t> </w:t>
      </w:r>
      <w:hyperlink r:id="rId17" w:tooltip="Евреи" w:history="1">
        <w:r w:rsidRPr="00132AA3">
          <w:rPr>
            <w:rStyle w:val="a5"/>
            <w:color w:val="auto"/>
            <w:sz w:val="28"/>
            <w:szCs w:val="28"/>
            <w:u w:val="none"/>
          </w:rPr>
          <w:t>евреев</w:t>
        </w:r>
      </w:hyperlink>
      <w:r w:rsidRPr="00132AA3">
        <w:rPr>
          <w:sz w:val="28"/>
          <w:szCs w:val="28"/>
        </w:rPr>
        <w:t>,</w:t>
      </w:r>
      <w:r w:rsidRPr="00132AA3">
        <w:rPr>
          <w:rStyle w:val="apple-converted-space"/>
          <w:sz w:val="28"/>
          <w:szCs w:val="28"/>
        </w:rPr>
        <w:t> </w:t>
      </w:r>
      <w:hyperlink r:id="rId18" w:tooltip="Цыгане" w:history="1">
        <w:r w:rsidRPr="00132AA3">
          <w:rPr>
            <w:rStyle w:val="a5"/>
            <w:color w:val="auto"/>
            <w:sz w:val="28"/>
            <w:szCs w:val="28"/>
            <w:u w:val="none"/>
          </w:rPr>
          <w:t>цыган</w:t>
        </w:r>
      </w:hyperlink>
      <w:r w:rsidRPr="00132AA3">
        <w:rPr>
          <w:sz w:val="28"/>
          <w:szCs w:val="28"/>
        </w:rPr>
        <w:t>, киевских</w:t>
      </w:r>
      <w:r w:rsidRPr="00132AA3">
        <w:rPr>
          <w:rStyle w:val="apple-converted-space"/>
          <w:sz w:val="28"/>
          <w:szCs w:val="28"/>
        </w:rPr>
        <w:t> </w:t>
      </w:r>
      <w:hyperlink r:id="rId19" w:tooltip="Караимы (народ)" w:history="1">
        <w:r w:rsidRPr="00132AA3">
          <w:rPr>
            <w:rStyle w:val="a5"/>
            <w:color w:val="auto"/>
            <w:sz w:val="28"/>
            <w:szCs w:val="28"/>
            <w:u w:val="none"/>
          </w:rPr>
          <w:t>караимов</w:t>
        </w:r>
      </w:hyperlink>
      <w:r w:rsidRPr="00132AA3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hyperlink r:id="rId20" w:tooltip="Советские военнопленные во время Великой Отечественной войны" w:history="1">
        <w:r w:rsidRPr="00132AA3">
          <w:rPr>
            <w:rStyle w:val="a5"/>
            <w:color w:val="auto"/>
            <w:sz w:val="28"/>
            <w:szCs w:val="28"/>
            <w:u w:val="none"/>
          </w:rPr>
          <w:t>советских военнопленных</w:t>
        </w:r>
      </w:hyperlink>
      <w:r w:rsidRPr="00132AA3">
        <w:rPr>
          <w:sz w:val="28"/>
          <w:szCs w:val="28"/>
        </w:rPr>
        <w:t>, осуществлявшихся</w:t>
      </w:r>
      <w:r w:rsidRPr="00132AA3">
        <w:rPr>
          <w:rStyle w:val="apple-converted-space"/>
          <w:sz w:val="28"/>
          <w:szCs w:val="28"/>
        </w:rPr>
        <w:t> </w:t>
      </w:r>
      <w:hyperlink r:id="rId21" w:tooltip="Рейхскомиссариат Украина" w:history="1">
        <w:r w:rsidRPr="00132AA3">
          <w:rPr>
            <w:rStyle w:val="a5"/>
            <w:color w:val="auto"/>
            <w:sz w:val="28"/>
            <w:szCs w:val="28"/>
            <w:u w:val="none"/>
          </w:rPr>
          <w:t>немецкими оккупационными войсками</w:t>
        </w:r>
      </w:hyperlink>
      <w:r w:rsidRPr="00132AA3">
        <w:rPr>
          <w:rStyle w:val="apple-converted-space"/>
          <w:sz w:val="28"/>
          <w:szCs w:val="28"/>
        </w:rPr>
        <w:t> </w:t>
      </w:r>
      <w:r w:rsidRPr="00132AA3">
        <w:rPr>
          <w:sz w:val="28"/>
          <w:szCs w:val="28"/>
        </w:rPr>
        <w:t>и</w:t>
      </w:r>
      <w:r w:rsidRPr="00132AA3">
        <w:rPr>
          <w:rStyle w:val="apple-converted-space"/>
          <w:sz w:val="28"/>
          <w:szCs w:val="28"/>
        </w:rPr>
        <w:t> </w:t>
      </w:r>
      <w:hyperlink r:id="rId22" w:tooltip="Украинский коллаборационизм во Второй мировой войне" w:history="1">
        <w:r w:rsidRPr="00132AA3">
          <w:rPr>
            <w:rStyle w:val="a5"/>
            <w:color w:val="auto"/>
            <w:sz w:val="28"/>
            <w:szCs w:val="28"/>
            <w:u w:val="none"/>
          </w:rPr>
          <w:t>украинскими коллаборационистами</w:t>
        </w:r>
      </w:hyperlink>
      <w:r w:rsidRPr="00132AA3">
        <w:rPr>
          <w:rStyle w:val="apple-converted-space"/>
          <w:sz w:val="28"/>
          <w:szCs w:val="28"/>
        </w:rPr>
        <w:t> </w:t>
      </w:r>
      <w:r w:rsidRPr="00132AA3">
        <w:rPr>
          <w:sz w:val="28"/>
          <w:szCs w:val="28"/>
        </w:rPr>
        <w:t>в</w:t>
      </w:r>
      <w:r w:rsidRPr="00132AA3">
        <w:rPr>
          <w:rStyle w:val="apple-converted-space"/>
          <w:sz w:val="28"/>
          <w:szCs w:val="28"/>
        </w:rPr>
        <w:t> </w:t>
      </w:r>
      <w:hyperlink r:id="rId23" w:tooltip="1941 год" w:history="1">
        <w:r w:rsidRPr="00132AA3">
          <w:rPr>
            <w:rStyle w:val="a5"/>
            <w:color w:val="auto"/>
            <w:sz w:val="28"/>
            <w:szCs w:val="28"/>
            <w:u w:val="none"/>
          </w:rPr>
          <w:t>1941 году</w:t>
        </w:r>
      </w:hyperlink>
      <w:r w:rsidRPr="00132AA3">
        <w:rPr>
          <w:sz w:val="28"/>
          <w:szCs w:val="28"/>
        </w:rPr>
        <w:t>. Всего было расстреляно свыше ста тысяч</w:t>
      </w:r>
      <w:proofErr w:type="gramEnd"/>
      <w:r w:rsidRPr="00132AA3">
        <w:rPr>
          <w:sz w:val="28"/>
          <w:szCs w:val="28"/>
        </w:rPr>
        <w:t xml:space="preserve"> человек. По оценке ученых Украины, в Бабьем Яру количество расстрелянных евреев составило 150 тысяч (жителей Киева, а также других городов Украины, и это количество</w:t>
      </w:r>
      <w:r w:rsidRPr="00132AA3">
        <w:rPr>
          <w:rStyle w:val="apple-converted-space"/>
          <w:sz w:val="28"/>
          <w:szCs w:val="28"/>
        </w:rPr>
        <w:t> </w:t>
      </w:r>
      <w:r w:rsidRPr="00132AA3">
        <w:rPr>
          <w:iCs/>
          <w:sz w:val="28"/>
          <w:szCs w:val="28"/>
        </w:rPr>
        <w:t>не включая малолетних детей</w:t>
      </w:r>
      <w:r w:rsidRPr="00132AA3">
        <w:rPr>
          <w:rStyle w:val="apple-converted-space"/>
          <w:sz w:val="28"/>
          <w:szCs w:val="28"/>
        </w:rPr>
        <w:t> </w:t>
      </w:r>
      <w:r w:rsidRPr="00132AA3">
        <w:rPr>
          <w:sz w:val="28"/>
          <w:szCs w:val="28"/>
        </w:rPr>
        <w:t>до 3-х лет, которых тоже убивали, но не считали. Ряд исследователей также считает, что убитых было более 150 тысяч. Спаслось из Бабьего Яра</w:t>
      </w:r>
      <w:r w:rsidRPr="00132AA3">
        <w:rPr>
          <w:rStyle w:val="apple-converted-space"/>
          <w:sz w:val="28"/>
          <w:szCs w:val="28"/>
        </w:rPr>
        <w:t> </w:t>
      </w:r>
      <w:hyperlink r:id="rId24" w:tooltip="Люди, спасшиеся из Бабьего Яра" w:history="1">
        <w:r w:rsidRPr="00132AA3">
          <w:rPr>
            <w:rStyle w:val="a5"/>
            <w:color w:val="auto"/>
            <w:sz w:val="28"/>
            <w:szCs w:val="28"/>
            <w:u w:val="none"/>
          </w:rPr>
          <w:t>29 человек</w:t>
        </w:r>
      </w:hyperlink>
      <w:r w:rsidRPr="00132AA3">
        <w:rPr>
          <w:sz w:val="28"/>
          <w:szCs w:val="28"/>
        </w:rPr>
        <w:t>.</w:t>
      </w:r>
      <w:r w:rsidR="00FF4317">
        <w:rPr>
          <w:sz w:val="28"/>
          <w:szCs w:val="28"/>
        </w:rPr>
        <w:t>(слайд 14)</w:t>
      </w:r>
    </w:p>
    <w:p w:rsidR="00E76338" w:rsidRPr="002D0705" w:rsidRDefault="00E76338" w:rsidP="00E7633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Страшно, когда уничтожают </w:t>
      </w:r>
      <w:proofErr w:type="gramStart"/>
      <w:r>
        <w:rPr>
          <w:sz w:val="28"/>
          <w:szCs w:val="28"/>
        </w:rPr>
        <w:t>люде</w:t>
      </w:r>
      <w:proofErr w:type="gramEnd"/>
      <w:r>
        <w:rPr>
          <w:sz w:val="28"/>
          <w:szCs w:val="28"/>
        </w:rPr>
        <w:t>, ужасно, когда жертвой взрослых нелюдей становятся десятки тысяч детей….</w:t>
      </w:r>
    </w:p>
    <w:p w:rsidR="00E76338" w:rsidRPr="00027B9C" w:rsidRDefault="00E76338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B9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смотр видеоряда “Дети Холокоста”</w:t>
      </w:r>
      <w:proofErr w:type="gramStart"/>
      <w:r w:rsidRPr="00027B9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proofErr w:type="gramEnd"/>
      <w:r w:rsidRPr="00027B9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="00027B9C" w:rsidRPr="00E76338">
        <w:rPr>
          <w:color w:val="000000"/>
          <w:sz w:val="28"/>
          <w:szCs w:val="28"/>
          <w:shd w:val="clear" w:color="auto" w:fill="FFFFFF"/>
        </w:rPr>
        <w:t xml:space="preserve"> </w:t>
      </w:r>
      <w:r w:rsidR="00FF4317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FF4317" w:rsidRPr="00FF4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F4317" w:rsidRPr="00FF4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ы с 15 по 19</w:t>
      </w:r>
      <w:r w:rsidR="00FF4317">
        <w:rPr>
          <w:color w:val="000000"/>
          <w:sz w:val="28"/>
          <w:szCs w:val="28"/>
          <w:shd w:val="clear" w:color="auto" w:fill="FFFFFF"/>
        </w:rPr>
        <w:t>)</w:t>
      </w:r>
      <w:r w:rsidR="00027B9C" w:rsidRPr="00E76338">
        <w:rPr>
          <w:color w:val="000000"/>
          <w:sz w:val="28"/>
          <w:szCs w:val="28"/>
          <w:shd w:val="clear" w:color="auto" w:fill="FFFFFF"/>
        </w:rPr>
        <w:t xml:space="preserve"> </w:t>
      </w:r>
      <w:r w:rsidRPr="00027B9C"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й комментарий учителя.</w:t>
      </w:r>
    </w:p>
    <w:p w:rsidR="00E76338" w:rsidRDefault="00E76338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B9C">
        <w:rPr>
          <w:rFonts w:ascii="Times New Roman" w:eastAsia="Times New Roman" w:hAnsi="Times New Roman" w:cs="Times New Roman"/>
          <w:sz w:val="28"/>
          <w:szCs w:val="28"/>
        </w:rPr>
        <w:lastRenderedPageBreak/>
        <w:t>Еврейские и некоторые нееврейские подростки (13-18 лет) имели шанс выжить в том случае,</w:t>
      </w:r>
      <w:r w:rsidRPr="00027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если они могли быть использованы как рабочая сила в принудительно-трудовых лагерях.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27B9C">
        <w:rPr>
          <w:rFonts w:ascii="Times New Roman" w:eastAsia="Times New Roman" w:hAnsi="Times New Roman" w:cs="Times New Roman"/>
          <w:i/>
          <w:sz w:val="28"/>
          <w:szCs w:val="28"/>
        </w:rPr>
        <w:t>Их судьба может быть разделена на следующие категории: </w:t>
      </w:r>
      <w:r w:rsidRPr="00027B9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1) дети, убитые по прибытии в лагеря смерти;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2) дети, уничтоженные непосредственно после рождения или в лечебницах;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3) дети, рожденные в гетто или лагерях и выжившие, благодаря заключенным, прятавшим их;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4) дети, как правило, старше 12 лет, которых использовали как рабочую силу и как объекты для медицинских экспериментов.</w:t>
      </w:r>
      <w:proofErr w:type="gramEnd"/>
    </w:p>
    <w:p w:rsidR="00E76338" w:rsidRDefault="00E76338" w:rsidP="00E76338">
      <w:pPr>
        <w:spacing w:after="0" w:line="240" w:lineRule="auto"/>
        <w:ind w:right="567"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C7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ны, крики, плачь, боль, несправедливость – вот что чувствуешь, глядя на эти кадры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76338" w:rsidRDefault="00E76338" w:rsidP="00E76338">
      <w:pPr>
        <w:spacing w:after="0" w:line="240" w:lineRule="auto"/>
        <w:ind w:right="1134"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338" w:rsidRPr="00E76338" w:rsidRDefault="00E76338" w:rsidP="00E76338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027B9C">
        <w:rPr>
          <w:rFonts w:ascii="Times New Roman" w:eastAsia="Times New Roman" w:hAnsi="Times New Roman" w:cs="Times New Roman"/>
          <w:b/>
          <w:sz w:val="28"/>
          <w:szCs w:val="28"/>
        </w:rPr>
        <w:br/>
        <w:t>Примерные вопро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видеоряду</w:t>
      </w:r>
      <w:r w:rsidRPr="00027B9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ч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то побуждало н</w:t>
      </w:r>
      <w:r>
        <w:rPr>
          <w:rFonts w:ascii="Times New Roman" w:eastAsia="Times New Roman" w:hAnsi="Times New Roman" w:cs="Times New Roman"/>
          <w:sz w:val="28"/>
          <w:szCs w:val="28"/>
        </w:rPr>
        <w:t>ацистов непрерывно соверш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овые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уби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>ключенных, в том числе и детей?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2.Для чего нацистам понадобилось создавать огро</w:t>
      </w:r>
      <w:r>
        <w:rPr>
          <w:rFonts w:ascii="Times New Roman" w:eastAsia="Times New Roman" w:hAnsi="Times New Roman" w:cs="Times New Roman"/>
          <w:sz w:val="28"/>
          <w:szCs w:val="28"/>
        </w:rPr>
        <w:t>мные по площади лагеря смерти? 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3. Для чего проводилась се</w:t>
      </w:r>
      <w:r>
        <w:rPr>
          <w:rFonts w:ascii="Times New Roman" w:eastAsia="Times New Roman" w:hAnsi="Times New Roman" w:cs="Times New Roman"/>
          <w:sz w:val="28"/>
          <w:szCs w:val="28"/>
        </w:rPr>
        <w:t>лекция в лагере?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4. Каковы были условия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- узников в концлагерях?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5. Отличалась ли судьба детей-евреев от судьбы узников других национальностей?</w:t>
      </w:r>
    </w:p>
    <w:p w:rsidR="00BD6818" w:rsidRPr="00BD6818" w:rsidRDefault="00E76338" w:rsidP="00FF43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76338">
        <w:rPr>
          <w:rFonts w:ascii="Times New Roman" w:eastAsia="Times New Roman" w:hAnsi="Times New Roman" w:cs="Times New Roman"/>
          <w:i/>
          <w:sz w:val="28"/>
          <w:szCs w:val="28"/>
        </w:rPr>
        <w:t>Ответы учеников….</w:t>
      </w:r>
      <w:r w:rsidRPr="00E7633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еник5</w:t>
      </w:r>
      <w:r w:rsidR="00BD6818"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D6818" w:rsidRP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се можно сокрушить,</w:t>
      </w:r>
    </w:p>
    <w:p w:rsidR="00BD6818" w:rsidRP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Смести, предать забвенью,</w:t>
      </w:r>
    </w:p>
    <w:p w:rsidR="00BD6818" w:rsidRP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Заасфальтировать и заковать в бетон,</w:t>
      </w:r>
    </w:p>
    <w:p w:rsidR="00BD6818" w:rsidRP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зорвать собор, как лишнее строенье,</w:t>
      </w:r>
    </w:p>
    <w:p w:rsidR="00BD6818" w:rsidRP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На месте кладбища построить стадион.</w:t>
      </w:r>
    </w:p>
    <w:p w:rsidR="00BD6818" w:rsidRP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се можно растерять, что собрано веками,</w:t>
      </w:r>
    </w:p>
    <w:p w:rsidR="00BD6818" w:rsidRPr="00BD681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се может замолчать, расправами грозя,</w:t>
      </w:r>
    </w:p>
    <w:p w:rsidR="00BD6818" w:rsidRPr="00E76338" w:rsidRDefault="00BD6818" w:rsidP="00FF4317">
      <w:pPr>
        <w:pStyle w:val="c6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И только человеческую память</w:t>
      </w:r>
    </w:p>
    <w:p w:rsidR="00E76338" w:rsidRPr="00E76338" w:rsidRDefault="00BD6818" w:rsidP="00FF4317">
      <w:pPr>
        <w:pStyle w:val="a3"/>
        <w:shd w:val="clear" w:color="auto" w:fill="FFFFFF"/>
        <w:spacing w:after="375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633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тонировать и истребить нельзя.</w:t>
      </w:r>
    </w:p>
    <w:p w:rsidR="00BD6818" w:rsidRDefault="00BD6818" w:rsidP="00E76338">
      <w:pPr>
        <w:pStyle w:val="c6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E76338" w:rsidRDefault="00E76338" w:rsidP="00E76338">
      <w:pPr>
        <w:pStyle w:val="c6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76338">
        <w:rPr>
          <w:rStyle w:val="c0"/>
          <w:b/>
          <w:color w:val="000000"/>
          <w:sz w:val="28"/>
          <w:szCs w:val="28"/>
          <w:shd w:val="clear" w:color="auto" w:fill="FFFFFF"/>
        </w:rPr>
        <w:t>Учитель</w:t>
      </w:r>
      <w:proofErr w:type="gramStart"/>
      <w:r w:rsidRPr="00E76338">
        <w:rPr>
          <w:rStyle w:val="c0"/>
          <w:b/>
          <w:color w:val="000000"/>
          <w:sz w:val="28"/>
          <w:szCs w:val="28"/>
          <w:shd w:val="clear" w:color="auto" w:fill="FFFFFF"/>
        </w:rPr>
        <w:t>:</w:t>
      </w:r>
      <w:r w:rsidR="00FF4317">
        <w:rPr>
          <w:rStyle w:val="c0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FF4317">
        <w:rPr>
          <w:rStyle w:val="c0"/>
          <w:b/>
          <w:color w:val="000000"/>
          <w:sz w:val="28"/>
          <w:szCs w:val="28"/>
          <w:shd w:val="clear" w:color="auto" w:fill="FFFFFF"/>
        </w:rPr>
        <w:t>слайд 20)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Одной из страшных страниц Холокоста является судьба советских военнопленных. К  сожалению, не обошла эта участь и наших земляков. Единственным поэтом, получившим звание Героя Советского Союза как поэт, своими стихами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боровщийся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с фашизмом, находясь в фашистском застенке - лагере Маутхаузен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="00FF4317">
        <w:rPr>
          <w:rStyle w:val="c0"/>
          <w:color w:val="000000"/>
          <w:sz w:val="28"/>
          <w:szCs w:val="28"/>
          <w:shd w:val="clear" w:color="auto" w:fill="FFFFFF"/>
        </w:rPr>
        <w:t>(</w:t>
      </w:r>
      <w:proofErr w:type="gramEnd"/>
      <w:r w:rsidR="00FF4317">
        <w:rPr>
          <w:rStyle w:val="c0"/>
          <w:color w:val="000000"/>
          <w:sz w:val="28"/>
          <w:szCs w:val="28"/>
          <w:shd w:val="clear" w:color="auto" w:fill="FFFFFF"/>
        </w:rPr>
        <w:t>слайд 21)</w:t>
      </w:r>
    </w:p>
    <w:p w:rsidR="00E76338" w:rsidRDefault="00E76338" w:rsidP="00E76338">
      <w:pPr>
        <w:pStyle w:val="c6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76338">
        <w:rPr>
          <w:rStyle w:val="c0"/>
          <w:b/>
          <w:sz w:val="28"/>
          <w:szCs w:val="28"/>
          <w:shd w:val="clear" w:color="auto" w:fill="FFFFFF"/>
        </w:rPr>
        <w:t>Ученик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(сообщение о советском поэте-Герое Советского Союза Мусе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Джалиле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)</w:t>
      </w:r>
      <w:r w:rsidR="00FF4317">
        <w:rPr>
          <w:rStyle w:val="c0"/>
          <w:color w:val="000000"/>
          <w:sz w:val="28"/>
          <w:szCs w:val="28"/>
          <w:shd w:val="clear" w:color="auto" w:fill="FFFFFF"/>
        </w:rPr>
        <w:t xml:space="preserve"> (слайд 22)</w:t>
      </w:r>
    </w:p>
    <w:p w:rsidR="00E76338" w:rsidRDefault="00E76338" w:rsidP="00E76338">
      <w:pPr>
        <w:pStyle w:val="c6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76338">
        <w:rPr>
          <w:rStyle w:val="c0"/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Несколько наших односельчан-участников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ВОв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тоже пережили ужасы фашистского плена и были освобождены советскими войсками.</w:t>
      </w:r>
    </w:p>
    <w:p w:rsidR="00E76338" w:rsidRDefault="00E76338" w:rsidP="00E76338">
      <w:pPr>
        <w:pStyle w:val="c6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Видеоряд с фото и именами участников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ВОв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- бывшими военнопленными. Даже в плену они остались верными Родине и не стали предателями. </w:t>
      </w:r>
    </w:p>
    <w:p w:rsidR="00E76338" w:rsidRPr="00BD6818" w:rsidRDefault="00E76338" w:rsidP="00E76338">
      <w:pPr>
        <w:pStyle w:val="c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О судьбе погибшего в плену учителя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Сайткулов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Адиятуллы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Гиниятович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, долгие годы считавшегося пропавшим без вести, мы узнаем из рассказа участника исследования. (</w:t>
      </w:r>
      <w:r w:rsidRPr="00E76338">
        <w:rPr>
          <w:rStyle w:val="c0"/>
          <w:b/>
          <w:color w:val="000000"/>
          <w:sz w:val="28"/>
          <w:szCs w:val="28"/>
          <w:shd w:val="clear" w:color="auto" w:fill="FFFFFF"/>
        </w:rPr>
        <w:t>Ученик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рассказывает о судьбе учителя, погибшего в плену, демонстрирует материалы поиска и письма его однополчанина, из переписки с которым стала известна его судьба)</w:t>
      </w:r>
    </w:p>
    <w:p w:rsidR="00F74C7E" w:rsidRPr="00F74C7E" w:rsidRDefault="00F74C7E" w:rsidP="00E76338">
      <w:pPr>
        <w:spacing w:after="0" w:line="240" w:lineRule="auto"/>
        <w:ind w:right="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E6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9EC"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BE69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лайд 5</w:t>
      </w:r>
      <w:r w:rsidR="00BE69EC"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FF4317" w:rsidRDefault="00F74C7E" w:rsidP="00FF4317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7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1945г. немецкий фашизм был поб</w:t>
      </w:r>
      <w:r w:rsidR="00FF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жден. Итоги </w:t>
      </w:r>
      <w:proofErr w:type="spellStart"/>
      <w:r w:rsidR="00FF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лакоста</w:t>
      </w:r>
      <w:proofErr w:type="spellEnd"/>
      <w:r w:rsidR="00FF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жасают (слайд 22)</w:t>
      </w:r>
    </w:p>
    <w:p w:rsidR="00BD6818" w:rsidRDefault="00F74C7E" w:rsidP="00E76338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временном российском обществе молодое поколение мало что знает про Холокост. Об этом практически не говорят в школах. Что-то случайно слышали, где-то по телевизору показывали.</w:t>
      </w:r>
      <w:r w:rsidR="00FF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об этом надо знать – и помнить. Помнить, чтобы это не повторилось никогда.</w:t>
      </w:r>
    </w:p>
    <w:p w:rsidR="00027B9C" w:rsidRPr="00027B9C" w:rsidRDefault="00027B9C" w:rsidP="00E76338">
      <w:pPr>
        <w:pStyle w:val="c1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 w:rsidRPr="00027B9C">
        <w:rPr>
          <w:b/>
          <w:i/>
          <w:iCs/>
          <w:sz w:val="28"/>
          <w:szCs w:val="28"/>
        </w:rPr>
        <w:t>Обобщение по теме.</w:t>
      </w:r>
      <w:r w:rsidR="00057040">
        <w:rPr>
          <w:b/>
          <w:i/>
          <w:iCs/>
          <w:sz w:val="28"/>
          <w:szCs w:val="28"/>
        </w:rPr>
        <w:t xml:space="preserve"> </w:t>
      </w:r>
    </w:p>
    <w:p w:rsidR="00027B9C" w:rsidRPr="00027B9C" w:rsidRDefault="00027B9C" w:rsidP="00E76338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сейчас давайте подведём итоги нашего классного часа. (Учащиеся отвечают на вопросы учителя)</w:t>
      </w:r>
    </w:p>
    <w:p w:rsidR="00027B9C" w:rsidRPr="00027B9C" w:rsidRDefault="00027B9C" w:rsidP="00E76338">
      <w:pPr>
        <w:numPr>
          <w:ilvl w:val="0"/>
          <w:numId w:val="3"/>
        </w:numPr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чем мы сегодня говорили?</w:t>
      </w:r>
    </w:p>
    <w:p w:rsidR="00027B9C" w:rsidRPr="00027B9C" w:rsidRDefault="00027B9C" w:rsidP="00E76338">
      <w:pPr>
        <w:numPr>
          <w:ilvl w:val="0"/>
          <w:numId w:val="3"/>
        </w:numPr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такое Холокост?</w:t>
      </w:r>
    </w:p>
    <w:p w:rsidR="00027B9C" w:rsidRPr="00027B9C" w:rsidRDefault="00027B9C" w:rsidP="00E76338">
      <w:pPr>
        <w:numPr>
          <w:ilvl w:val="0"/>
          <w:numId w:val="3"/>
        </w:numPr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й день считается « Международным днем памяти жертвам Холокоста»?</w:t>
      </w:r>
    </w:p>
    <w:p w:rsidR="00027B9C" w:rsidRPr="00027B9C" w:rsidRDefault="00027B9C" w:rsidP="00E76338">
      <w:pPr>
        <w:numPr>
          <w:ilvl w:val="0"/>
          <w:numId w:val="3"/>
        </w:numPr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является причинами Холокоста?</w:t>
      </w:r>
    </w:p>
    <w:p w:rsidR="00027B9C" w:rsidRDefault="00027B9C" w:rsidP="00E76338">
      <w:pPr>
        <w:numPr>
          <w:ilvl w:val="0"/>
          <w:numId w:val="3"/>
        </w:numPr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стал его жертвами?</w:t>
      </w:r>
    </w:p>
    <w:p w:rsidR="00027B9C" w:rsidRPr="00027B9C" w:rsidRDefault="00027B9C" w:rsidP="00E76338">
      <w:pPr>
        <w:numPr>
          <w:ilvl w:val="0"/>
          <w:numId w:val="3"/>
        </w:numPr>
        <w:spacing w:after="0" w:line="27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</w:rPr>
        <w:t>Считаете ли вы, что Холок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уникальным событием в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человеческой истории, полной вой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и убийств? Почему?</w:t>
      </w:r>
    </w:p>
    <w:p w:rsidR="00027B9C" w:rsidRPr="00027B9C" w:rsidRDefault="00E76338" w:rsidP="00E76338">
      <w:pPr>
        <w:numPr>
          <w:ilvl w:val="0"/>
          <w:numId w:val="3"/>
        </w:numPr>
        <w:spacing w:after="0" w:line="270" w:lineRule="atLeast"/>
        <w:ind w:left="0" w:firstLine="567"/>
        <w:jc w:val="both"/>
        <w:textAlignment w:val="baseline"/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 Холокост для каждого из в</w:t>
      </w:r>
      <w:r w:rsidR="00027B9C" w:rsidRPr="00027B9C">
        <w:rPr>
          <w:rFonts w:ascii="Times New Roman" w:eastAsia="Times New Roman" w:hAnsi="Times New Roman" w:cs="Times New Roman"/>
          <w:sz w:val="28"/>
          <w:szCs w:val="28"/>
        </w:rPr>
        <w:t>ас?</w:t>
      </w:r>
      <w:r w:rsidR="00027B9C" w:rsidRPr="00027B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sz w:val="28"/>
          <w:szCs w:val="28"/>
        </w:rPr>
        <w:t>Ответы учеников</w:t>
      </w:r>
      <w:r w:rsidRPr="00E76338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027B9C" w:rsidRPr="00027B9C" w:rsidRDefault="00027B9C" w:rsidP="00E76338">
      <w:pPr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йчас </w:t>
      </w:r>
      <w:r w:rsidRPr="00027B9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бъявляет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я минута</w:t>
      </w:r>
      <w:r w:rsidRPr="00027B9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чания, </w:t>
      </w:r>
      <w:r w:rsidR="00E76338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авайте стоя почтим память тысяч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, в том числе и</w:t>
      </w:r>
      <w:r w:rsidR="009D007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338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етей, ставшим жертвами фашизма</w:t>
      </w:r>
      <w:proofErr w:type="gramStart"/>
      <w:r w:rsidR="00E76338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431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FF431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 23)</w:t>
      </w:r>
    </w:p>
    <w:p w:rsidR="00027B9C" w:rsidRPr="00027B9C" w:rsidRDefault="00027B9C" w:rsidP="00E76338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27B9C">
        <w:rPr>
          <w:rStyle w:val="c0"/>
          <w:sz w:val="28"/>
          <w:szCs w:val="28"/>
          <w:shd w:val="clear" w:color="auto" w:fill="FFFFFF"/>
        </w:rPr>
        <w:t xml:space="preserve">Спасибо вам за внимание. Я уверена, что </w:t>
      </w:r>
      <w:r>
        <w:rPr>
          <w:rStyle w:val="c0"/>
          <w:sz w:val="28"/>
          <w:szCs w:val="28"/>
          <w:shd w:val="clear" w:color="auto" w:fill="FFFFFF"/>
        </w:rPr>
        <w:t xml:space="preserve">сегодня никто не уйдет с нашего </w:t>
      </w:r>
      <w:r w:rsidRPr="00027B9C">
        <w:rPr>
          <w:rStyle w:val="c0"/>
          <w:sz w:val="28"/>
          <w:szCs w:val="28"/>
          <w:shd w:val="clear" w:color="auto" w:fill="FFFFFF"/>
        </w:rPr>
        <w:t>мероприятия с холодным сердцем.</w:t>
      </w:r>
    </w:p>
    <w:p w:rsidR="00251923" w:rsidRDefault="00251923" w:rsidP="00E7633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32AA3" w:rsidRDefault="00251923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D007F" w:rsidRPr="00251923" w:rsidRDefault="009D007F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923" w:rsidRPr="009C6AB8" w:rsidRDefault="009C6AB8" w:rsidP="00E76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Альтман И. Международный конкурс "Память о Холокосте - путь к толерантности" // Народное образование. – 2005. - N 4. - С. 131-132.</w:t>
      </w:r>
    </w:p>
    <w:p w:rsidR="00251923" w:rsidRPr="009C6AB8" w:rsidRDefault="009C6AB8" w:rsidP="00E76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="009C75E4">
        <w:rPr>
          <w:rFonts w:ascii="Times New Roman" w:eastAsia="Times New Roman" w:hAnsi="Times New Roman" w:cs="Times New Roman"/>
          <w:sz w:val="28"/>
          <w:szCs w:val="28"/>
        </w:rPr>
        <w:t>Ветте</w:t>
      </w:r>
      <w:proofErr w:type="spellEnd"/>
      <w:r w:rsidR="009C75E4">
        <w:rPr>
          <w:rFonts w:ascii="Times New Roman" w:eastAsia="Times New Roman" w:hAnsi="Times New Roman" w:cs="Times New Roman"/>
          <w:sz w:val="28"/>
          <w:szCs w:val="28"/>
        </w:rPr>
        <w:t xml:space="preserve"> В. Война на уничтожение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: вермахт и </w:t>
      </w:r>
      <w:r w:rsidR="009D007F" w:rsidRPr="009C6AB8">
        <w:rPr>
          <w:rStyle w:val="redtext"/>
          <w:rFonts w:ascii="Times New Roman" w:eastAsia="Times New Roman" w:hAnsi="Times New Roman" w:cs="Times New Roman"/>
          <w:sz w:val="28"/>
          <w:szCs w:val="28"/>
        </w:rPr>
        <w:t>холокост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 // Новая и новейшая история. – 1999. - N 3. - С. 72-79.</w:t>
      </w:r>
    </w:p>
    <w:p w:rsidR="009D007F" w:rsidRPr="009C6AB8" w:rsidRDefault="009C6AB8" w:rsidP="00E76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Вьевьорка</w:t>
      </w:r>
      <w:proofErr w:type="spellEnd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 М. Соблазн антисемитизма. Ненависть к евреям в современной Франции // Диаспоры. - 2007. - N 3. - С. 140-190.</w:t>
      </w:r>
    </w:p>
    <w:p w:rsidR="009D007F" w:rsidRPr="009C6AB8" w:rsidRDefault="009C6AB8" w:rsidP="00E76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9C75E4">
        <w:rPr>
          <w:rFonts w:ascii="Times New Roman" w:eastAsia="Times New Roman" w:hAnsi="Times New Roman" w:cs="Times New Roman"/>
          <w:sz w:val="28"/>
          <w:szCs w:val="28"/>
        </w:rPr>
        <w:t>Неймарк</w:t>
      </w:r>
      <w:proofErr w:type="spellEnd"/>
      <w:r w:rsidR="009C75E4">
        <w:rPr>
          <w:rFonts w:ascii="Times New Roman" w:eastAsia="Times New Roman" w:hAnsi="Times New Roman" w:cs="Times New Roman"/>
          <w:sz w:val="28"/>
          <w:szCs w:val="28"/>
        </w:rPr>
        <w:t xml:space="preserve"> Н. М. Пламя ненависти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: этнические чистки в Европе XX века / Н. М. </w:t>
      </w:r>
      <w:proofErr w:type="spellStart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Неймарк</w:t>
      </w:r>
      <w:proofErr w:type="spellEnd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. – М. : СПб. : АИРО-ХХ</w:t>
      </w:r>
      <w:proofErr w:type="gramStart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 Дмитрий </w:t>
      </w:r>
      <w:proofErr w:type="spellStart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Буланин</w:t>
      </w:r>
      <w:proofErr w:type="spellEnd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 , 2005. - 309 </w:t>
      </w:r>
      <w:proofErr w:type="gramStart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br/>
        <w:t>Свердловская ОУНБ; КХ; Инв. номер 2303050-КХ</w:t>
      </w:r>
    </w:p>
    <w:p w:rsidR="009C6AB8" w:rsidRPr="009C6AB8" w:rsidRDefault="009C6AB8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C6AB8">
        <w:rPr>
          <w:rFonts w:ascii="Times New Roman" w:eastAsia="Times New Roman" w:hAnsi="Times New Roman" w:cs="Times New Roman"/>
          <w:sz w:val="28"/>
          <w:szCs w:val="28"/>
        </w:rPr>
        <w:t>Уроки холокоста // Наша власть</w:t>
      </w:r>
      <w:proofErr w:type="gramStart"/>
      <w:r w:rsidRPr="009C6AB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C6AB8">
        <w:rPr>
          <w:rFonts w:ascii="Times New Roman" w:eastAsia="Times New Roman" w:hAnsi="Times New Roman" w:cs="Times New Roman"/>
          <w:sz w:val="28"/>
          <w:szCs w:val="28"/>
        </w:rPr>
        <w:t xml:space="preserve"> дела и лица. - 2010. - N 1/2. - С. 76-77.</w:t>
      </w:r>
    </w:p>
    <w:p w:rsidR="009D007F" w:rsidRPr="009C6AB8" w:rsidRDefault="00A65FF2" w:rsidP="00E76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9C6AB8" w:rsidRPr="009C6A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) www.holofond.ru/</w:t>
        </w:r>
      </w:hyperlink>
    </w:p>
    <w:p w:rsidR="009C6AB8" w:rsidRDefault="00A65FF2" w:rsidP="00E76338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w:history="1">
        <w:r w:rsidR="009C6AB8" w:rsidRPr="009C6A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) www.yadvashem.org/</w:t>
        </w:r>
      </w:hyperlink>
    </w:p>
    <w:p w:rsidR="00E76338" w:rsidRDefault="00E76338" w:rsidP="00E76338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8) Рафаэль Мустафин. По следам поэта-Героя…., М. 1978.</w:t>
      </w:r>
    </w:p>
    <w:p w:rsidR="00E76338" w:rsidRPr="009C6AB8" w:rsidRDefault="00E76338" w:rsidP="00E76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8) Поисковые материалы  о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айткулове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Г. из фондов краеведческого музея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арманайской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школы.</w:t>
      </w:r>
    </w:p>
    <w:sectPr w:rsidR="00E76338" w:rsidRPr="009C6AB8" w:rsidSect="00E76338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53A"/>
    <w:multiLevelType w:val="hybridMultilevel"/>
    <w:tmpl w:val="A8983F4A"/>
    <w:lvl w:ilvl="0" w:tplc="F1A4AB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17E0E"/>
    <w:multiLevelType w:val="hybridMultilevel"/>
    <w:tmpl w:val="6E02B472"/>
    <w:lvl w:ilvl="0" w:tplc="F77C1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A1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C4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6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2B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E9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C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E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20534A"/>
    <w:multiLevelType w:val="multilevel"/>
    <w:tmpl w:val="DA3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70425"/>
    <w:multiLevelType w:val="hybridMultilevel"/>
    <w:tmpl w:val="60D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32D3"/>
    <w:multiLevelType w:val="hybridMultilevel"/>
    <w:tmpl w:val="7B8C3AB0"/>
    <w:lvl w:ilvl="0" w:tplc="BF686E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0009"/>
    <w:multiLevelType w:val="hybridMultilevel"/>
    <w:tmpl w:val="0536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1126"/>
    <w:multiLevelType w:val="hybridMultilevel"/>
    <w:tmpl w:val="0610E334"/>
    <w:lvl w:ilvl="0" w:tplc="BF68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89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27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6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2F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6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25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2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A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410FB6"/>
    <w:multiLevelType w:val="multilevel"/>
    <w:tmpl w:val="F11C5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F483B"/>
    <w:multiLevelType w:val="hybridMultilevel"/>
    <w:tmpl w:val="FB76674A"/>
    <w:lvl w:ilvl="0" w:tplc="89087A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D7350"/>
    <w:multiLevelType w:val="multilevel"/>
    <w:tmpl w:val="1CB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662A2"/>
    <w:multiLevelType w:val="multilevel"/>
    <w:tmpl w:val="6EA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115D8"/>
    <w:multiLevelType w:val="multilevel"/>
    <w:tmpl w:val="616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07E3F"/>
    <w:multiLevelType w:val="multilevel"/>
    <w:tmpl w:val="0D9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A5370"/>
    <w:multiLevelType w:val="hybridMultilevel"/>
    <w:tmpl w:val="49CA1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04512"/>
    <w:multiLevelType w:val="hybridMultilevel"/>
    <w:tmpl w:val="0E78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D5C2F"/>
    <w:multiLevelType w:val="hybridMultilevel"/>
    <w:tmpl w:val="FB76674A"/>
    <w:lvl w:ilvl="0" w:tplc="89087AE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C7610DA"/>
    <w:multiLevelType w:val="hybridMultilevel"/>
    <w:tmpl w:val="5B44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6818"/>
    <w:rsid w:val="00027B9C"/>
    <w:rsid w:val="00057040"/>
    <w:rsid w:val="00132AA3"/>
    <w:rsid w:val="00251923"/>
    <w:rsid w:val="00266275"/>
    <w:rsid w:val="002D0705"/>
    <w:rsid w:val="00396394"/>
    <w:rsid w:val="005D5A02"/>
    <w:rsid w:val="00716844"/>
    <w:rsid w:val="00931E60"/>
    <w:rsid w:val="009610C2"/>
    <w:rsid w:val="009C6AB8"/>
    <w:rsid w:val="009C75E4"/>
    <w:rsid w:val="009D007F"/>
    <w:rsid w:val="009F2B5E"/>
    <w:rsid w:val="00A65FF2"/>
    <w:rsid w:val="00BD6818"/>
    <w:rsid w:val="00BE69EC"/>
    <w:rsid w:val="00C52EE7"/>
    <w:rsid w:val="00C91096"/>
    <w:rsid w:val="00C92106"/>
    <w:rsid w:val="00E262B3"/>
    <w:rsid w:val="00E74624"/>
    <w:rsid w:val="00E76338"/>
    <w:rsid w:val="00F74C7E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02"/>
  </w:style>
  <w:style w:type="paragraph" w:styleId="1">
    <w:name w:val="heading 1"/>
    <w:basedOn w:val="a"/>
    <w:next w:val="a"/>
    <w:link w:val="10"/>
    <w:uiPriority w:val="9"/>
    <w:qFormat/>
    <w:rsid w:val="009C7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818"/>
    <w:pPr>
      <w:ind w:left="720"/>
      <w:contextualSpacing/>
    </w:pPr>
  </w:style>
  <w:style w:type="character" w:customStyle="1" w:styleId="c0">
    <w:name w:val="c0"/>
    <w:basedOn w:val="a0"/>
    <w:rsid w:val="00BD6818"/>
  </w:style>
  <w:style w:type="paragraph" w:customStyle="1" w:styleId="c20">
    <w:name w:val="c20"/>
    <w:basedOn w:val="a"/>
    <w:rsid w:val="00BD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D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D6818"/>
  </w:style>
  <w:style w:type="character" w:customStyle="1" w:styleId="apple-converted-space">
    <w:name w:val="apple-converted-space"/>
    <w:basedOn w:val="a0"/>
    <w:rsid w:val="00BD6818"/>
  </w:style>
  <w:style w:type="paragraph" w:styleId="a4">
    <w:name w:val="Normal (Web)"/>
    <w:basedOn w:val="a"/>
    <w:uiPriority w:val="99"/>
    <w:semiHidden/>
    <w:unhideWhenUsed/>
    <w:rsid w:val="0096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610C2"/>
    <w:rPr>
      <w:color w:val="0000FF"/>
      <w:u w:val="single"/>
    </w:rPr>
  </w:style>
  <w:style w:type="character" w:customStyle="1" w:styleId="apple-style-span">
    <w:name w:val="apple-style-span"/>
    <w:basedOn w:val="a0"/>
    <w:rsid w:val="009610C2"/>
  </w:style>
  <w:style w:type="paragraph" w:customStyle="1" w:styleId="c1">
    <w:name w:val="c1"/>
    <w:basedOn w:val="a"/>
    <w:rsid w:val="0013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32AA3"/>
    <w:rPr>
      <w:b/>
      <w:bCs/>
    </w:rPr>
  </w:style>
  <w:style w:type="paragraph" w:customStyle="1" w:styleId="c23">
    <w:name w:val="c23"/>
    <w:basedOn w:val="a"/>
    <w:rsid w:val="0002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ext">
    <w:name w:val="red_text"/>
    <w:basedOn w:val="a0"/>
    <w:rsid w:val="009D007F"/>
  </w:style>
  <w:style w:type="character" w:customStyle="1" w:styleId="10">
    <w:name w:val="Заголовок 1 Знак"/>
    <w:basedOn w:val="a0"/>
    <w:link w:val="1"/>
    <w:uiPriority w:val="9"/>
    <w:rsid w:val="009C7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0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3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9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2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8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6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5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33_%D0%B3%D0%BE%D0%B4" TargetMode="External"/><Relationship Id="rId13" Type="http://schemas.openxmlformats.org/officeDocument/2006/relationships/hyperlink" Target="http://ru.wikipedia.org/wiki/%D0%A5%D1%80%D1%83%D1%81%D1%82%D0%B0%D0%BB%D1%8C%D0%BD%D0%B0%D1%8F_%D0%BD%D0%BE%D1%87%D1%8C" TargetMode="External"/><Relationship Id="rId18" Type="http://schemas.openxmlformats.org/officeDocument/2006/relationships/hyperlink" Target="http://ru.wikipedia.org/wiki/%D0%A6%D1%8B%D0%B3%D0%B0%D0%BD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5%D0%B9%D1%85%D1%81%D0%BA%D0%BE%D0%BC%D0%B8%D1%81%D1%81%D0%B0%D1%80%D0%B8%D0%B0%D1%82_%D0%A3%D0%BA%D1%80%D0%B0%D0%B8%D0%BD%D0%B0" TargetMode="External"/><Relationship Id="rId7" Type="http://schemas.openxmlformats.org/officeDocument/2006/relationships/hyperlink" Target="http://ru.wikipedia.org/wiki/%D0%91%D0%BE%D0%B9%D0%BA%D0%BE%D1%82" TargetMode="External"/><Relationship Id="rId12" Type="http://schemas.openxmlformats.org/officeDocument/2006/relationships/hyperlink" Target="http://ru.wikipedia.org/wiki/1938_%D0%B3%D0%BE%D0%B4" TargetMode="External"/><Relationship Id="rId17" Type="http://schemas.openxmlformats.org/officeDocument/2006/relationships/hyperlink" Target="http://ru.wikipedia.org/wiki/%D0%95%D0%B2%D1%80%D0%B5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B%D1%80%D0%B5%D1%86_(%D0%9A%D0%B8%D0%B5%D0%B2)" TargetMode="External"/><Relationship Id="rId20" Type="http://schemas.openxmlformats.org/officeDocument/2006/relationships/hyperlink" Target="http://ru.wikipedia.org/wiki/%D0%A1%D0%BE%D0%B2%D0%B5%D1%82%D1%81%D0%BA%D0%B8%D0%B5_%D0%B2%D0%BE%D0%B5%D0%BD%D0%BD%D0%BE%D0%BF%D0%BB%D0%B5%D0%BD%D0%BD%D1%8B%D0%B5_%D0%B2%D0%BE_%D0%B2%D1%80%D0%B5%D0%BC%D1%8F_%D0%92%D0%B5%D0%BB%D0%B8%D0%BA%D0%BE%D0%B9_%D0%9E%D1%82%D0%B5%D1%87%D0%B5%D1%81%D1%82%D0%B2%D0%B5%D0%BD%D0%BD%D0%BE%D0%B9_%D0%B2%D0%BE%D0%B9%D0%BD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0%D1%81%D0%BE%D0%B2%D1%8B%D0%B9_%D0%B0%D0%BD%D1%82%D0%B8%D1%81%D0%B5%D0%BC%D0%B8%D1%82%D0%B8%D0%B7%D0%BC" TargetMode="External"/><Relationship Id="rId24" Type="http://schemas.openxmlformats.org/officeDocument/2006/relationships/hyperlink" Target="http://ru.wikipedia.org/wiki/%D0%9B%D1%8E%D0%B4%D0%B8,_%D1%81%D0%BF%D0%B0%D1%81%D1%88%D0%B8%D0%B5%D1%81%D1%8F_%D0%B8%D0%B7_%D0%91%D0%B0%D0%B1%D1%8C%D0%B5%D0%B3%D0%BE_%D0%AF%D1%80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8%D0%B5%D0%B2" TargetMode="External"/><Relationship Id="rId23" Type="http://schemas.openxmlformats.org/officeDocument/2006/relationships/hyperlink" Target="http://ru.wikipedia.org/wiki/1941_%D0%B3%D0%BE%D0%B4" TargetMode="External"/><Relationship Id="rId10" Type="http://schemas.openxmlformats.org/officeDocument/2006/relationships/hyperlink" Target="http://ru.wikipedia.org/wiki/1935_%D0%B3%D0%BE%D0%B4" TargetMode="External"/><Relationship Id="rId19" Type="http://schemas.openxmlformats.org/officeDocument/2006/relationships/hyperlink" Target="http://ru.wikipedia.org/wiki/%D0%9A%D0%B0%D1%80%D0%B0%D0%B8%D0%BC%D1%8B_(%D0%BD%D0%B0%D1%80%D0%BE%D0%B4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D%D1%8E%D1%80%D0%BD%D0%B1%D0%B5%D1%80%D0%B3%D1%81%D0%BA%D0%B8%D0%B5_%D0%B7%D0%B0%D0%BA%D0%BE%D0%BD%D1%8B" TargetMode="External"/><Relationship Id="rId14" Type="http://schemas.openxmlformats.org/officeDocument/2006/relationships/hyperlink" Target="http://ru.wikipedia.org/wiki/%D0%A3%D1%80%D0%BE%D1%87%D0%B8%D1%89%D0%B5" TargetMode="External"/><Relationship Id="rId22" Type="http://schemas.openxmlformats.org/officeDocument/2006/relationships/hyperlink" Target="http://ru.wikipedia.org/wiki/%D0%A3%D0%BA%D1%80%D0%B0%D0%B8%D0%BD%D1%81%D0%BA%D0%B8%D0%B9_%D0%BA%D0%BE%D0%BB%D0%BB%D0%B0%D0%B1%D0%BE%D1%80%D0%B0%D1%86%D0%B8%D0%BE%D0%BD%D0%B8%D0%B7%D0%BC_%D0%B2%D0%BE_%D0%92%D1%82%D0%BE%D1%80%D0%BE%D0%B9_%D0%BC%D0%B8%D1%80%D0%BE%D0%B2%D0%BE%D0%B9_%D0%B2%D0%BE%D0%B9%D0%BD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5AC7-BFEE-4CA2-A8C3-3C10D9B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Гульнара Гайнуловна</cp:lastModifiedBy>
  <cp:revision>14</cp:revision>
  <cp:lastPrinted>2020-10-17T14:25:00Z</cp:lastPrinted>
  <dcterms:created xsi:type="dcterms:W3CDTF">2013-10-13T07:47:00Z</dcterms:created>
  <dcterms:modified xsi:type="dcterms:W3CDTF">2020-10-17T15:31:00Z</dcterms:modified>
</cp:coreProperties>
</file>